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C25E" w14:textId="77777777" w:rsidR="004C028D" w:rsidRPr="00D855C3" w:rsidRDefault="004C028D" w:rsidP="004C028D">
      <w:pPr>
        <w:jc w:val="center"/>
        <w:rPr>
          <w:b/>
        </w:rPr>
      </w:pPr>
      <w:r w:rsidRPr="00D855C3">
        <w:rPr>
          <w:b/>
        </w:rPr>
        <w:t>Smlouva o dílo</w:t>
      </w:r>
    </w:p>
    <w:p w14:paraId="07D78E1B" w14:textId="77777777" w:rsidR="004C028D" w:rsidRPr="00D855C3" w:rsidRDefault="004C028D" w:rsidP="004C028D">
      <w:pPr>
        <w:jc w:val="center"/>
      </w:pPr>
    </w:p>
    <w:p w14:paraId="73736252" w14:textId="77777777" w:rsidR="004C028D" w:rsidRPr="00D855C3" w:rsidRDefault="004C028D" w:rsidP="004C028D">
      <w:pPr>
        <w:jc w:val="center"/>
      </w:pPr>
      <w:r w:rsidRPr="00D855C3">
        <w:t>(dále jen „smlouva“)</w:t>
      </w:r>
    </w:p>
    <w:p w14:paraId="2C8FCCB1" w14:textId="77777777" w:rsidR="004C028D" w:rsidRPr="00D855C3" w:rsidRDefault="004C028D" w:rsidP="004C028D">
      <w:pPr>
        <w:jc w:val="center"/>
      </w:pPr>
      <w:r w:rsidRPr="00D855C3">
        <w:t xml:space="preserve">uzavřená dle § </w:t>
      </w:r>
      <w:smartTag w:uri="urn:schemas-microsoft-com:office:smarttags" w:element="metricconverter">
        <w:smartTagPr>
          <w:attr w:name="ProductID" w:val="2586 a"/>
        </w:smartTagPr>
        <w:r w:rsidRPr="00D855C3">
          <w:t>2586 a</w:t>
        </w:r>
      </w:smartTag>
      <w:r w:rsidRPr="00D855C3">
        <w:t xml:space="preserve"> následujících zákona č. 89/2012 Sb., občanský zákoník,</w:t>
      </w:r>
    </w:p>
    <w:p w14:paraId="23AC612B" w14:textId="77777777" w:rsidR="004C028D" w:rsidRPr="00D855C3" w:rsidRDefault="004C028D" w:rsidP="004C028D">
      <w:pPr>
        <w:jc w:val="center"/>
      </w:pPr>
      <w:r w:rsidRPr="00D855C3">
        <w:t xml:space="preserve"> (dále jen „občanský zákoník“)</w:t>
      </w:r>
    </w:p>
    <w:p w14:paraId="2718714F" w14:textId="77777777" w:rsidR="004C028D" w:rsidRPr="00D855C3" w:rsidRDefault="004C028D" w:rsidP="004C028D"/>
    <w:p w14:paraId="6FBFB080" w14:textId="77777777" w:rsidR="004C028D" w:rsidRPr="00D855C3" w:rsidRDefault="004C028D" w:rsidP="004C028D"/>
    <w:p w14:paraId="27E2FF4F" w14:textId="77777777" w:rsidR="004C028D" w:rsidRPr="00D855C3" w:rsidRDefault="004C028D" w:rsidP="004C028D">
      <w:r w:rsidRPr="00D855C3">
        <w:t>Evidenční číslo objednatele:</w:t>
      </w:r>
    </w:p>
    <w:p w14:paraId="4A694740" w14:textId="77777777" w:rsidR="004C028D" w:rsidRPr="00D855C3" w:rsidRDefault="004C028D" w:rsidP="004C028D">
      <w:r w:rsidRPr="00D855C3">
        <w:t>Evidenční číslo zhotovitele:</w:t>
      </w:r>
    </w:p>
    <w:p w14:paraId="43DF3C04" w14:textId="043C6120" w:rsidR="004C028D" w:rsidRPr="00D855C3" w:rsidRDefault="00AE11A8" w:rsidP="004C028D">
      <w:r w:rsidRPr="00D855C3">
        <w:t>Číslo akce objednatele:</w:t>
      </w:r>
      <w:r w:rsidRPr="00D855C3">
        <w:tab/>
      </w:r>
      <w:r w:rsidR="001C053D" w:rsidRPr="00D855C3">
        <w:t>119200004, 239130013</w:t>
      </w:r>
    </w:p>
    <w:p w14:paraId="660E3028" w14:textId="77777777" w:rsidR="004C028D" w:rsidRPr="00D855C3" w:rsidRDefault="004C028D" w:rsidP="004C028D"/>
    <w:p w14:paraId="495A4C0B" w14:textId="77777777" w:rsidR="004C028D" w:rsidRPr="00D855C3" w:rsidRDefault="004C028D" w:rsidP="004C028D">
      <w:pPr>
        <w:jc w:val="center"/>
        <w:rPr>
          <w:b/>
        </w:rPr>
      </w:pPr>
      <w:r w:rsidRPr="00D855C3">
        <w:rPr>
          <w:b/>
        </w:rPr>
        <w:t>1. Smluvní strany</w:t>
      </w:r>
    </w:p>
    <w:p w14:paraId="28240FD9" w14:textId="77777777" w:rsidR="004C028D" w:rsidRPr="00D855C3" w:rsidRDefault="004C028D" w:rsidP="004C028D">
      <w:pPr>
        <w:ind w:right="-1417"/>
      </w:pPr>
    </w:p>
    <w:p w14:paraId="0A80C71C" w14:textId="77777777" w:rsidR="004C028D" w:rsidRPr="00D855C3" w:rsidRDefault="004C028D" w:rsidP="004C028D">
      <w:r w:rsidRPr="00D855C3">
        <w:t xml:space="preserve">1.1. Objednatel: </w:t>
      </w:r>
    </w:p>
    <w:p w14:paraId="09633765" w14:textId="77777777" w:rsidR="004C028D" w:rsidRPr="00D855C3" w:rsidRDefault="004C028D" w:rsidP="004C028D">
      <w:pPr>
        <w:tabs>
          <w:tab w:val="left" w:pos="2340"/>
        </w:tabs>
      </w:pPr>
      <w:r w:rsidRPr="00D855C3">
        <w:t>Název:</w:t>
      </w:r>
      <w:r w:rsidRPr="00D855C3">
        <w:tab/>
      </w:r>
      <w:r w:rsidRPr="00D855C3">
        <w:tab/>
      </w:r>
      <w:r w:rsidRPr="00D855C3">
        <w:rPr>
          <w:b/>
        </w:rPr>
        <w:t>Povodí Labe, státní podnik</w:t>
      </w:r>
      <w:r w:rsidRPr="00D855C3">
        <w:t xml:space="preserve"> </w:t>
      </w:r>
    </w:p>
    <w:p w14:paraId="3E50D656" w14:textId="77777777" w:rsidR="00E573B6" w:rsidRPr="00D855C3" w:rsidRDefault="004C028D" w:rsidP="004C028D">
      <w:pPr>
        <w:tabs>
          <w:tab w:val="left" w:pos="2340"/>
        </w:tabs>
      </w:pPr>
      <w:r w:rsidRPr="00D855C3">
        <w:t>Adresa sídla:</w:t>
      </w:r>
      <w:r w:rsidRPr="00D855C3">
        <w:tab/>
      </w:r>
      <w:r w:rsidRPr="00D855C3">
        <w:tab/>
        <w:t xml:space="preserve">Víta Nejedlého 951/8, </w:t>
      </w:r>
      <w:r w:rsidR="00E573B6" w:rsidRPr="00D855C3">
        <w:t>Slezské Předměstí,</w:t>
      </w:r>
    </w:p>
    <w:p w14:paraId="3E3B875F" w14:textId="77777777" w:rsidR="004C028D" w:rsidRPr="00D855C3" w:rsidRDefault="00E573B6" w:rsidP="004C028D">
      <w:pPr>
        <w:tabs>
          <w:tab w:val="left" w:pos="2340"/>
        </w:tabs>
      </w:pPr>
      <w:r w:rsidRPr="00D855C3">
        <w:tab/>
      </w:r>
      <w:r w:rsidRPr="00D855C3">
        <w:tab/>
      </w:r>
      <w:r w:rsidR="004C028D" w:rsidRPr="00D855C3">
        <w:t xml:space="preserve">500 03 </w:t>
      </w:r>
      <w:r w:rsidRPr="00D855C3">
        <w:t>Hradec Králové,</w:t>
      </w:r>
    </w:p>
    <w:p w14:paraId="0CC51118" w14:textId="77777777" w:rsidR="004C028D" w:rsidRPr="00D855C3" w:rsidRDefault="004C028D" w:rsidP="004C028D">
      <w:pPr>
        <w:tabs>
          <w:tab w:val="left" w:pos="2340"/>
        </w:tabs>
      </w:pPr>
    </w:p>
    <w:p w14:paraId="7F2D876D" w14:textId="32EA96C7" w:rsidR="004C028D" w:rsidRPr="00D855C3" w:rsidRDefault="00741409" w:rsidP="004C028D">
      <w:pPr>
        <w:tabs>
          <w:tab w:val="left" w:pos="2340"/>
        </w:tabs>
      </w:pPr>
      <w:r w:rsidRPr="00D855C3">
        <w:t>Statutární orgán:</w:t>
      </w:r>
      <w:r w:rsidRPr="00D855C3">
        <w:tab/>
      </w:r>
      <w:r w:rsidRPr="00D855C3">
        <w:tab/>
      </w:r>
      <w:r w:rsidR="004C028D" w:rsidRPr="00D855C3">
        <w:t>Ing. Marián Šebesta, generální ředitel</w:t>
      </w:r>
      <w:r w:rsidR="0057115F" w:rsidRPr="00D855C3">
        <w:t>,</w:t>
      </w:r>
    </w:p>
    <w:p w14:paraId="2DDEA33E" w14:textId="7757AE07" w:rsidR="001540DD" w:rsidRPr="00D855C3" w:rsidRDefault="001540DD" w:rsidP="001540DD">
      <w:pPr>
        <w:tabs>
          <w:tab w:val="left" w:pos="2340"/>
        </w:tabs>
      </w:pPr>
      <w:r w:rsidRPr="00D855C3">
        <w:t xml:space="preserve">Zástupce pro věci technické: </w:t>
      </w:r>
      <w:r w:rsidRPr="00D855C3">
        <w:tab/>
        <w:t>Ing. Petr Martínek, investiční ředitel</w:t>
      </w:r>
      <w:r w:rsidR="004905A3" w:rsidRPr="00D855C3">
        <w:t>,</w:t>
      </w:r>
    </w:p>
    <w:p w14:paraId="51293ED0" w14:textId="79BC3A0D" w:rsidR="001540DD" w:rsidRPr="00D855C3" w:rsidRDefault="001540DD" w:rsidP="001540DD">
      <w:pPr>
        <w:tabs>
          <w:tab w:val="left" w:pos="2340"/>
        </w:tabs>
      </w:pPr>
      <w:r w:rsidRPr="00D855C3">
        <w:tab/>
      </w:r>
      <w:r w:rsidRPr="00D855C3">
        <w:tab/>
        <w:t>Ing. Petr Kočí, vedoucí odboru inženýrských činností</w:t>
      </w:r>
      <w:r w:rsidR="00817874" w:rsidRPr="00D855C3">
        <w:t>,</w:t>
      </w:r>
    </w:p>
    <w:p w14:paraId="0799301B" w14:textId="7787DC77" w:rsidR="004C028D" w:rsidRPr="00D855C3" w:rsidRDefault="001540DD" w:rsidP="001540DD">
      <w:pPr>
        <w:tabs>
          <w:tab w:val="left" w:pos="2340"/>
        </w:tabs>
      </w:pPr>
      <w:r w:rsidRPr="00D855C3">
        <w:tab/>
      </w:r>
      <w:r w:rsidRPr="00D855C3">
        <w:tab/>
        <w:t>Marcel Chmelík</w:t>
      </w:r>
      <w:r w:rsidR="00F163FA" w:rsidRPr="00D855C3">
        <w:t>,</w:t>
      </w:r>
      <w:r w:rsidRPr="00D855C3">
        <w:t xml:space="preserve"> DiS., vedoucí oddělení realizace investic</w:t>
      </w:r>
      <w:r w:rsidR="00817874" w:rsidRPr="00D855C3">
        <w:t>,</w:t>
      </w:r>
    </w:p>
    <w:p w14:paraId="1AD736A2" w14:textId="4A017C4A" w:rsidR="004C028D" w:rsidRPr="00D855C3" w:rsidRDefault="00F163FA" w:rsidP="004C028D">
      <w:pPr>
        <w:tabs>
          <w:tab w:val="left" w:pos="2340"/>
        </w:tabs>
      </w:pPr>
      <w:r w:rsidRPr="00D855C3">
        <w:tab/>
      </w:r>
      <w:r w:rsidRPr="00D855C3">
        <w:tab/>
        <w:t>Ing. Martin Oliva</w:t>
      </w:r>
      <w:r w:rsidR="004C028D" w:rsidRPr="00D855C3">
        <w:t>, technický dozor stavebníka (TDS)</w:t>
      </w:r>
    </w:p>
    <w:p w14:paraId="4D579405" w14:textId="77777777" w:rsidR="004C028D" w:rsidRPr="00D855C3" w:rsidRDefault="004C028D" w:rsidP="004C028D">
      <w:pPr>
        <w:tabs>
          <w:tab w:val="left" w:pos="2340"/>
        </w:tabs>
      </w:pPr>
    </w:p>
    <w:p w14:paraId="33D657A0" w14:textId="77777777" w:rsidR="004C028D" w:rsidRPr="00D855C3" w:rsidRDefault="004C028D" w:rsidP="004C028D">
      <w:pPr>
        <w:tabs>
          <w:tab w:val="left" w:pos="2340"/>
        </w:tabs>
      </w:pPr>
      <w:r w:rsidRPr="00D855C3">
        <w:t xml:space="preserve">IČ: </w:t>
      </w:r>
      <w:r w:rsidRPr="00D855C3">
        <w:tab/>
      </w:r>
      <w:r w:rsidRPr="00D855C3">
        <w:tab/>
        <w:t xml:space="preserve">70890005 </w:t>
      </w:r>
    </w:p>
    <w:p w14:paraId="40EC6227" w14:textId="77777777" w:rsidR="004C028D" w:rsidRPr="00D855C3" w:rsidRDefault="004C028D" w:rsidP="004C028D">
      <w:pPr>
        <w:tabs>
          <w:tab w:val="left" w:pos="2340"/>
        </w:tabs>
      </w:pPr>
      <w:r w:rsidRPr="00D855C3">
        <w:t xml:space="preserve">DIČ: </w:t>
      </w:r>
      <w:r w:rsidRPr="00D855C3">
        <w:tab/>
      </w:r>
      <w:r w:rsidRPr="00D855C3">
        <w:tab/>
        <w:t xml:space="preserve">CZ70890005 </w:t>
      </w:r>
      <w:r w:rsidRPr="00D855C3">
        <w:tab/>
      </w:r>
    </w:p>
    <w:p w14:paraId="477E4184" w14:textId="77777777" w:rsidR="004C028D" w:rsidRPr="00D855C3" w:rsidRDefault="004C028D" w:rsidP="004C028D">
      <w:pPr>
        <w:tabs>
          <w:tab w:val="left" w:pos="2340"/>
        </w:tabs>
      </w:pPr>
      <w:r w:rsidRPr="00D855C3">
        <w:t xml:space="preserve">Zápis v obchodním rejstříku: Krajský soud v Hradci Králové oddíl A vložka 9473 </w:t>
      </w:r>
    </w:p>
    <w:p w14:paraId="51A44C81" w14:textId="77777777" w:rsidR="004C028D" w:rsidRPr="00D855C3" w:rsidRDefault="004C028D" w:rsidP="004C028D"/>
    <w:p w14:paraId="2717CBC1" w14:textId="77777777" w:rsidR="004C028D" w:rsidRPr="00D855C3" w:rsidRDefault="004C028D" w:rsidP="004C028D">
      <w:r w:rsidRPr="00D855C3">
        <w:t xml:space="preserve">(dále jen jako „objednatel“) </w:t>
      </w:r>
    </w:p>
    <w:p w14:paraId="56F06B40" w14:textId="77777777" w:rsidR="004C028D" w:rsidRPr="00D855C3" w:rsidRDefault="004C028D" w:rsidP="004C028D"/>
    <w:p w14:paraId="604F62AB" w14:textId="77777777" w:rsidR="00B0605F" w:rsidRPr="00D855C3" w:rsidRDefault="00B0605F" w:rsidP="004C028D"/>
    <w:p w14:paraId="608933F4" w14:textId="77777777" w:rsidR="004C028D" w:rsidRPr="00D855C3" w:rsidRDefault="004C028D" w:rsidP="004C028D">
      <w:r w:rsidRPr="00D855C3">
        <w:t xml:space="preserve">1.2. Zhotovitel: </w:t>
      </w:r>
    </w:p>
    <w:p w14:paraId="0A9AFED2" w14:textId="77777777" w:rsidR="004C028D" w:rsidRPr="00D855C3" w:rsidRDefault="004C028D" w:rsidP="004C028D">
      <w:pPr>
        <w:tabs>
          <w:tab w:val="left" w:pos="2340"/>
        </w:tabs>
      </w:pPr>
      <w:r w:rsidRPr="00D855C3">
        <w:t>Název:</w:t>
      </w:r>
      <w:r w:rsidRPr="00D855C3">
        <w:tab/>
      </w:r>
    </w:p>
    <w:p w14:paraId="772E7655" w14:textId="77777777" w:rsidR="004C028D" w:rsidRPr="00D855C3" w:rsidRDefault="004C028D" w:rsidP="004C028D">
      <w:pPr>
        <w:tabs>
          <w:tab w:val="left" w:pos="2340"/>
        </w:tabs>
      </w:pPr>
      <w:r w:rsidRPr="00D855C3">
        <w:t>Adresa sídla:</w:t>
      </w:r>
      <w:r w:rsidRPr="00D855C3">
        <w:tab/>
      </w:r>
    </w:p>
    <w:p w14:paraId="4C7E95FC" w14:textId="77777777" w:rsidR="004C028D" w:rsidRPr="00D855C3" w:rsidRDefault="004C028D" w:rsidP="004C028D">
      <w:pPr>
        <w:tabs>
          <w:tab w:val="left" w:pos="2340"/>
        </w:tabs>
      </w:pPr>
    </w:p>
    <w:p w14:paraId="2F4CCF2C" w14:textId="77777777" w:rsidR="004C028D" w:rsidRPr="00D855C3" w:rsidRDefault="004C028D" w:rsidP="004C028D">
      <w:pPr>
        <w:tabs>
          <w:tab w:val="left" w:pos="2835"/>
        </w:tabs>
      </w:pPr>
      <w:r w:rsidRPr="00D855C3">
        <w:t>Statutární orgán:</w:t>
      </w:r>
      <w:r w:rsidRPr="00D855C3">
        <w:tab/>
        <w:t xml:space="preserve">(jméno osoby oprávněné zastupovat zhotovitele)  </w:t>
      </w:r>
    </w:p>
    <w:p w14:paraId="30B490AB" w14:textId="77777777" w:rsidR="004C028D" w:rsidRPr="00D855C3" w:rsidRDefault="004C028D" w:rsidP="004C028D">
      <w:pPr>
        <w:tabs>
          <w:tab w:val="left" w:pos="2340"/>
        </w:tabs>
      </w:pPr>
      <w:r w:rsidRPr="00D855C3">
        <w:t>Osoba oprávněná k podpisu:</w:t>
      </w:r>
    </w:p>
    <w:p w14:paraId="1A1EC71E" w14:textId="77777777" w:rsidR="004C028D" w:rsidRPr="00D855C3" w:rsidRDefault="004C028D" w:rsidP="004C028D">
      <w:r w:rsidRPr="00D855C3">
        <w:t>Zástupce pro věci technické:</w:t>
      </w:r>
      <w:r w:rsidRPr="00D855C3">
        <w:tab/>
        <w:t xml:space="preserve"> </w:t>
      </w:r>
    </w:p>
    <w:p w14:paraId="29C978F5" w14:textId="77777777" w:rsidR="004C028D" w:rsidRPr="00D855C3" w:rsidRDefault="004C028D" w:rsidP="004C028D">
      <w:pPr>
        <w:tabs>
          <w:tab w:val="left" w:pos="2340"/>
        </w:tabs>
      </w:pPr>
      <w:r w:rsidRPr="00D855C3">
        <w:t xml:space="preserve">IČ: </w:t>
      </w:r>
      <w:r w:rsidRPr="00D855C3">
        <w:tab/>
      </w:r>
      <w:r w:rsidRPr="00D855C3">
        <w:tab/>
        <w:t xml:space="preserve">…………….. </w:t>
      </w:r>
    </w:p>
    <w:p w14:paraId="3132052E" w14:textId="77777777" w:rsidR="004C028D" w:rsidRPr="00D855C3" w:rsidRDefault="004C028D" w:rsidP="004C028D">
      <w:pPr>
        <w:tabs>
          <w:tab w:val="left" w:pos="2340"/>
        </w:tabs>
      </w:pPr>
      <w:r w:rsidRPr="00D855C3">
        <w:t xml:space="preserve">DIČ: </w:t>
      </w:r>
      <w:r w:rsidRPr="00D855C3">
        <w:tab/>
      </w:r>
      <w:r w:rsidRPr="00D855C3">
        <w:tab/>
        <w:t xml:space="preserve">…………….. </w:t>
      </w:r>
    </w:p>
    <w:p w14:paraId="66FD75B3" w14:textId="77777777" w:rsidR="004C028D" w:rsidRPr="00D855C3" w:rsidRDefault="004C028D" w:rsidP="004C028D">
      <w:pPr>
        <w:tabs>
          <w:tab w:val="left" w:pos="2340"/>
        </w:tabs>
      </w:pPr>
      <w:r w:rsidRPr="00D855C3">
        <w:t>Bankovní spojení:</w:t>
      </w:r>
      <w:r w:rsidRPr="00D855C3">
        <w:tab/>
      </w:r>
      <w:r w:rsidRPr="00D855C3">
        <w:tab/>
        <w:t xml:space="preserve">…………….. </w:t>
      </w:r>
    </w:p>
    <w:p w14:paraId="24993284" w14:textId="77777777" w:rsidR="004C028D" w:rsidRPr="00D855C3" w:rsidRDefault="004C028D" w:rsidP="004C028D">
      <w:pPr>
        <w:tabs>
          <w:tab w:val="left" w:pos="2340"/>
        </w:tabs>
      </w:pPr>
      <w:r w:rsidRPr="00D855C3">
        <w:t>Zápis v obchodním rejstříku</w:t>
      </w:r>
      <w:r w:rsidRPr="00D855C3">
        <w:tab/>
        <w:t xml:space="preserve">…………….. </w:t>
      </w:r>
    </w:p>
    <w:p w14:paraId="2433A74E" w14:textId="77777777" w:rsidR="004C028D" w:rsidRPr="00D855C3" w:rsidRDefault="004C028D" w:rsidP="004C028D"/>
    <w:p w14:paraId="6CA61B66" w14:textId="77777777" w:rsidR="004C028D" w:rsidRPr="00D855C3" w:rsidRDefault="004C028D" w:rsidP="004C028D">
      <w:r w:rsidRPr="00D855C3">
        <w:t xml:space="preserve">(dále jen jako „zhotovitel“) </w:t>
      </w:r>
    </w:p>
    <w:p w14:paraId="3B75FD82" w14:textId="77777777" w:rsidR="00C36452" w:rsidRPr="00D855C3" w:rsidRDefault="00C36452" w:rsidP="004C028D"/>
    <w:p w14:paraId="388B3BF8" w14:textId="77777777" w:rsidR="00C36452" w:rsidRPr="00D855C3" w:rsidRDefault="00C36452" w:rsidP="004C028D"/>
    <w:p w14:paraId="50886778" w14:textId="77777777" w:rsidR="00B0605F" w:rsidRPr="00D855C3" w:rsidRDefault="00B0605F" w:rsidP="004C028D"/>
    <w:p w14:paraId="1BF64049" w14:textId="5E980441" w:rsidR="00B0605F" w:rsidRPr="00D855C3" w:rsidRDefault="00B0605F" w:rsidP="004C028D"/>
    <w:p w14:paraId="08E81E6A" w14:textId="4BE37218" w:rsidR="00C929EF" w:rsidRPr="00D855C3" w:rsidRDefault="00C929EF" w:rsidP="004C028D"/>
    <w:p w14:paraId="6F9CD54A" w14:textId="6EAF582A" w:rsidR="00C929EF" w:rsidRPr="00D855C3" w:rsidRDefault="00C929EF" w:rsidP="004C028D"/>
    <w:p w14:paraId="57D62CD5" w14:textId="4E82BEAB" w:rsidR="00C929EF" w:rsidRPr="00D855C3" w:rsidRDefault="00C929EF" w:rsidP="004C028D"/>
    <w:p w14:paraId="08D9976B" w14:textId="1E928990" w:rsidR="00C929EF" w:rsidRPr="00D855C3" w:rsidRDefault="00C929EF" w:rsidP="004C028D"/>
    <w:p w14:paraId="76B41ACC" w14:textId="77777777" w:rsidR="00C929EF" w:rsidRPr="00D855C3" w:rsidRDefault="00C929EF" w:rsidP="004C028D"/>
    <w:p w14:paraId="510CF441" w14:textId="77777777" w:rsidR="00B0605F" w:rsidRPr="00D855C3" w:rsidRDefault="00B0605F" w:rsidP="004C028D"/>
    <w:p w14:paraId="7903433E" w14:textId="7674FADE" w:rsidR="00B0605F" w:rsidRPr="00D855C3" w:rsidRDefault="00C929EF" w:rsidP="00C929EF">
      <w:pPr>
        <w:tabs>
          <w:tab w:val="left" w:pos="8250"/>
        </w:tabs>
      </w:pPr>
      <w:r w:rsidRPr="00D855C3">
        <w:lastRenderedPageBreak/>
        <w:tab/>
      </w:r>
    </w:p>
    <w:p w14:paraId="2869E3BC" w14:textId="2E21667D" w:rsidR="004C028D" w:rsidRPr="00D855C3" w:rsidRDefault="004C028D" w:rsidP="009E1400">
      <w:pPr>
        <w:pStyle w:val="lnekSOD"/>
        <w:numPr>
          <w:ilvl w:val="0"/>
          <w:numId w:val="1"/>
        </w:numPr>
        <w:spacing w:before="0"/>
      </w:pPr>
      <w:r w:rsidRPr="00D855C3">
        <w:t>Úvodní ustanovení</w:t>
      </w:r>
    </w:p>
    <w:p w14:paraId="015259B3" w14:textId="360A1107" w:rsidR="004C028D" w:rsidRPr="00D855C3" w:rsidRDefault="004C028D" w:rsidP="004F48EF">
      <w:pPr>
        <w:numPr>
          <w:ilvl w:val="1"/>
          <w:numId w:val="1"/>
        </w:numPr>
        <w:spacing w:after="120"/>
        <w:ind w:left="709" w:hanging="709"/>
      </w:pPr>
      <w:r w:rsidRPr="00D855C3">
        <w:t>Podkladem pro uzavření této smlouvy je nabídka zhotovitele ze dne ................... pro veřejnou zakázku nazvano</w:t>
      </w:r>
      <w:r w:rsidR="00722629" w:rsidRPr="00D855C3">
        <w:t>u „</w:t>
      </w:r>
      <w:r w:rsidR="001C053D" w:rsidRPr="00D855C3">
        <w:rPr>
          <w:b/>
        </w:rPr>
        <w:t>Vesecký rybník, obnova vodního díla</w:t>
      </w:r>
      <w:r w:rsidRPr="00D855C3">
        <w:t>“</w:t>
      </w:r>
    </w:p>
    <w:p w14:paraId="1377E4C4" w14:textId="77777777" w:rsidR="003946E1" w:rsidRPr="00D855C3" w:rsidRDefault="003946E1" w:rsidP="003946E1">
      <w:pPr>
        <w:spacing w:before="60"/>
        <w:ind w:left="714"/>
        <w:jc w:val="both"/>
      </w:pPr>
      <w:r w:rsidRPr="00D855C3">
        <w:t>Tato zakázka se skládá ze dvou níže uvedených jednotlivých akcí:</w:t>
      </w:r>
    </w:p>
    <w:p w14:paraId="7B654601" w14:textId="77777777" w:rsidR="003946E1" w:rsidRPr="00D855C3" w:rsidRDefault="003946E1" w:rsidP="003946E1">
      <w:pPr>
        <w:spacing w:before="120"/>
        <w:ind w:left="709"/>
        <w:jc w:val="both"/>
      </w:pPr>
      <w:r w:rsidRPr="00D855C3">
        <w:rPr>
          <w:b/>
        </w:rPr>
        <w:t>119200004 Vesecký rybník, odstranění nánosů</w:t>
      </w:r>
    </w:p>
    <w:p w14:paraId="773B8EA5" w14:textId="77777777" w:rsidR="003946E1" w:rsidRPr="00D855C3" w:rsidRDefault="003946E1" w:rsidP="003946E1">
      <w:pPr>
        <w:spacing w:before="120"/>
        <w:ind w:left="709"/>
        <w:jc w:val="both"/>
      </w:pPr>
      <w:r w:rsidRPr="00D855C3">
        <w:rPr>
          <w:b/>
        </w:rPr>
        <w:t xml:space="preserve">239130013 Vesecký rybník, zvýšení retenční </w:t>
      </w:r>
      <w:proofErr w:type="spellStart"/>
      <w:r w:rsidRPr="00D855C3">
        <w:rPr>
          <w:b/>
        </w:rPr>
        <w:t>fce</w:t>
      </w:r>
      <w:proofErr w:type="spellEnd"/>
      <w:r w:rsidRPr="00D855C3">
        <w:rPr>
          <w:b/>
        </w:rPr>
        <w:t xml:space="preserve"> rekonstrukcí přelivu a spodních výpustí</w:t>
      </w:r>
    </w:p>
    <w:p w14:paraId="4F47D68F" w14:textId="39369C75" w:rsidR="004C028D" w:rsidRPr="00D855C3" w:rsidRDefault="004C028D" w:rsidP="004F48EF">
      <w:pPr>
        <w:numPr>
          <w:ilvl w:val="1"/>
          <w:numId w:val="1"/>
        </w:numPr>
        <w:spacing w:before="120"/>
        <w:ind w:left="709" w:hanging="709"/>
        <w:jc w:val="both"/>
      </w:pPr>
      <w:r w:rsidRPr="00D855C3">
        <w:t>Zhotovitel potvrzuje, že si s náležitou odbornou péčí prostudoval a detailně se seznámil s veškerými požadavky objednatele uvedenými v oznámení či výzvě o zahájení zadávacího řízení, zadávací dokumentac</w:t>
      </w:r>
      <w:r w:rsidR="00722629" w:rsidRPr="00D855C3">
        <w:t>i</w:t>
      </w:r>
      <w:r w:rsidRPr="00D855C3">
        <w:t xml:space="preserve"> či jiný</w:t>
      </w:r>
      <w:r w:rsidR="00722629" w:rsidRPr="00D855C3">
        <w:t>ch</w:t>
      </w:r>
      <w:r w:rsidRPr="00D855C3">
        <w:t xml:space="preserve"> dokument</w:t>
      </w:r>
      <w:r w:rsidR="00722629" w:rsidRPr="00D855C3">
        <w:t>ech</w:t>
      </w:r>
      <w:r w:rsidRPr="00D855C3">
        <w:t xml:space="preserve"> obsahující</w:t>
      </w:r>
      <w:r w:rsidR="00722629" w:rsidRPr="00D855C3">
        <w:t>ch</w:t>
      </w:r>
      <w:r w:rsidRPr="00D855C3">
        <w:t xml:space="preserve"> vymezení předmětu díla zejména s projektovou dokumentací pro provedení </w:t>
      </w:r>
      <w:r w:rsidR="00390C8C" w:rsidRPr="00D855C3">
        <w:t xml:space="preserve">stavby </w:t>
      </w:r>
      <w:r w:rsidR="005332C4" w:rsidRPr="00D855C3">
        <w:t xml:space="preserve">„Vesecký rybník, odstranění nánosů“ </w:t>
      </w:r>
      <w:r w:rsidR="00390C8C" w:rsidRPr="00D855C3">
        <w:t>vypracovanou v roce 2023</w:t>
      </w:r>
      <w:r w:rsidRPr="00D855C3">
        <w:t xml:space="preserve"> společností </w:t>
      </w:r>
      <w:r w:rsidR="00477461" w:rsidRPr="00D855C3">
        <w:t>VODNÍ DÍLA - TBD a.s., se sídlem Hybernská 1617/40, 11000 Praha 1</w:t>
      </w:r>
      <w:r w:rsidR="00390C8C" w:rsidRPr="00D855C3">
        <w:t xml:space="preserve"> </w:t>
      </w:r>
      <w:r w:rsidR="00477461" w:rsidRPr="00D855C3">
        <w:t>Nové Město</w:t>
      </w:r>
      <w:r w:rsidR="00390C8C" w:rsidRPr="00D855C3">
        <w:t xml:space="preserve"> </w:t>
      </w:r>
      <w:r w:rsidR="005332C4" w:rsidRPr="00D855C3">
        <w:t xml:space="preserve">a s projektovou dokumentací pro provedení stavby „Vesecký rybník, zvýšení retenční funkce rekonstrukcí přelivu a spodních výpustí“ vypracovanou v roce 2023 společností VODNÍ DÍLA - TBD a.s., se sídlem Hybernská 1617/40, 11000 Praha 1 Nové Město </w:t>
      </w:r>
      <w:r w:rsidR="00B26B29" w:rsidRPr="00D855C3">
        <w:t>(</w:t>
      </w:r>
      <w:r w:rsidRPr="00D855C3">
        <w:t>dále jen „projektová dokumentace“).</w:t>
      </w:r>
    </w:p>
    <w:p w14:paraId="51625455" w14:textId="7F1D0965" w:rsidR="006A1AB7" w:rsidRPr="00D855C3" w:rsidRDefault="004C028D" w:rsidP="00334027">
      <w:pPr>
        <w:numPr>
          <w:ilvl w:val="1"/>
          <w:numId w:val="1"/>
        </w:numPr>
        <w:spacing w:before="120"/>
        <w:ind w:left="709" w:hanging="709"/>
        <w:jc w:val="both"/>
      </w:pPr>
      <w:r w:rsidRPr="00D855C3">
        <w:t xml:space="preserve">Zhotovitel prohlašuje, že ke dni podpisu této smlouvy má uzavřenou pojistnou smlouvu, jejímž předmětem je pojištění odpovědnosti za škodu způsobenou zhotovitelem třetí osobě v souvislosti s výkonem </w:t>
      </w:r>
      <w:r w:rsidR="00477461" w:rsidRPr="00D855C3">
        <w:t xml:space="preserve">jeho činnosti, ve výši nejméně </w:t>
      </w:r>
      <w:r w:rsidR="00E21E78" w:rsidRPr="00D855C3">
        <w:t>2</w:t>
      </w:r>
      <w:r w:rsidR="00581AB8" w:rsidRPr="00D855C3">
        <w:t>0 000 000</w:t>
      </w:r>
      <w:r w:rsidRPr="00D855C3">
        <w:t xml:space="preserve">,- Kč. Zhotovitel se zavazuje, že po celou dobu trvání této smlouvy a po dobu záruční doby bude pojištěn ve smyslu tohoto ustanovení, a že nedojde ke snížení pojistného plnění pod částku uvedenou v předchozí větě. </w:t>
      </w:r>
    </w:p>
    <w:p w14:paraId="4B42DEFF" w14:textId="452AB413" w:rsidR="004C028D" w:rsidRPr="00D855C3" w:rsidRDefault="004C028D" w:rsidP="00334027">
      <w:pPr>
        <w:pStyle w:val="lnekSOD"/>
        <w:numPr>
          <w:ilvl w:val="0"/>
          <w:numId w:val="1"/>
        </w:numPr>
      </w:pPr>
      <w:r w:rsidRPr="00D855C3">
        <w:t>Předmět smlouvy</w:t>
      </w:r>
    </w:p>
    <w:p w14:paraId="2EB1E02C" w14:textId="15BD31A1" w:rsidR="006A1AB7" w:rsidRPr="00D855C3" w:rsidRDefault="006A1AB7" w:rsidP="00DE2E05">
      <w:pPr>
        <w:numPr>
          <w:ilvl w:val="1"/>
          <w:numId w:val="1"/>
        </w:numPr>
        <w:spacing w:before="120"/>
        <w:ind w:left="709" w:hanging="709"/>
        <w:jc w:val="both"/>
      </w:pPr>
      <w:r w:rsidRPr="00D855C3">
        <w:t>Předmětem smlouvy je zhotovení díla: „</w:t>
      </w:r>
      <w:r w:rsidR="001C053D" w:rsidRPr="00D855C3">
        <w:rPr>
          <w:b/>
        </w:rPr>
        <w:t>Vesecký rybník, obnova vodního díla</w:t>
      </w:r>
      <w:r w:rsidRPr="00D855C3">
        <w:t>“</w:t>
      </w:r>
    </w:p>
    <w:p w14:paraId="6B70D258" w14:textId="1D702EF8" w:rsidR="006A1AB7" w:rsidRPr="00D855C3" w:rsidRDefault="006A1AB7" w:rsidP="00C929EF">
      <w:pPr>
        <w:spacing w:before="120"/>
        <w:ind w:left="709"/>
        <w:jc w:val="both"/>
      </w:pPr>
      <w:r w:rsidRPr="00D855C3">
        <w:t>podle zadávacích podmínek, zadávací dokumentace a všech ostatních dokumentů obsahujících vymezení díla jako předmětu veřejné zakázky v čl. 2. smlouvy.</w:t>
      </w:r>
    </w:p>
    <w:p w14:paraId="0C2EFB68" w14:textId="4C4C2C89" w:rsidR="00C929EF" w:rsidRPr="00D855C3" w:rsidRDefault="00C929EF" w:rsidP="004F48EF">
      <w:pPr>
        <w:numPr>
          <w:ilvl w:val="1"/>
          <w:numId w:val="1"/>
        </w:numPr>
        <w:spacing w:before="120"/>
        <w:ind w:left="709" w:hanging="709"/>
        <w:jc w:val="both"/>
        <w:rPr>
          <w:sz w:val="23"/>
          <w:szCs w:val="23"/>
        </w:rPr>
      </w:pPr>
      <w:r w:rsidRPr="00D855C3">
        <w:rPr>
          <w:sz w:val="23"/>
          <w:szCs w:val="23"/>
        </w:rPr>
        <w:t>Strany berou na vědomí, že zhotovení díla je spolufinancováno z dotačního programu Ministerstva zemědělství 129 490 „Podpora opatření na malých vodních nádržích a drobných vodních tocích - 3. etapa“. V případě, že poskytovatel dotace změní v průběhu realizace stavby Pravidla pro poskytování a čerpání dotací z programu 129 490 „Podpora opatření na malých vodních nádržích a drobných vodních tocích - 3. etapa“ nebo podmínky či způsob financování, vyhrazuje si objednatel právo změnit nebo upravit znění dotčených částí této SOD podle nových podmínek stanovených poskytovatelem dotace.</w:t>
      </w:r>
    </w:p>
    <w:p w14:paraId="116CEA91" w14:textId="69E9F846" w:rsidR="004C028D" w:rsidRPr="00D855C3" w:rsidRDefault="004C028D" w:rsidP="00334027">
      <w:pPr>
        <w:pStyle w:val="lnekSOD"/>
        <w:numPr>
          <w:ilvl w:val="0"/>
          <w:numId w:val="1"/>
        </w:numPr>
      </w:pPr>
      <w:r w:rsidRPr="00D855C3">
        <w:t>Doba plnění díla</w:t>
      </w:r>
    </w:p>
    <w:p w14:paraId="6DA1D39E" w14:textId="18A18D3F" w:rsidR="00334027" w:rsidRPr="00D855C3" w:rsidRDefault="004C028D" w:rsidP="00334027">
      <w:pPr>
        <w:numPr>
          <w:ilvl w:val="1"/>
          <w:numId w:val="1"/>
        </w:numPr>
        <w:spacing w:before="120"/>
        <w:ind w:left="709" w:hanging="709"/>
        <w:jc w:val="both"/>
      </w:pPr>
      <w:r w:rsidRPr="00D855C3">
        <w:t xml:space="preserve">Zhotovitel je povinen provést dílo řádně a včas v souladu s objednatelem odsouhlaseným harmonogramem prací. </w:t>
      </w:r>
    </w:p>
    <w:p w14:paraId="62706FE6" w14:textId="21556688" w:rsidR="00334027" w:rsidRPr="00D855C3" w:rsidRDefault="004C028D" w:rsidP="00334027">
      <w:pPr>
        <w:numPr>
          <w:ilvl w:val="1"/>
          <w:numId w:val="1"/>
        </w:numPr>
        <w:spacing w:before="120"/>
        <w:ind w:left="709" w:hanging="709"/>
      </w:pPr>
      <w:r w:rsidRPr="00D855C3">
        <w:t>Předpokládaný termín zahájení díla je:</w:t>
      </w:r>
      <w:r w:rsidR="00581AB8" w:rsidRPr="00D855C3">
        <w:t xml:space="preserve"> </w:t>
      </w:r>
      <w:r w:rsidR="00F83CB2" w:rsidRPr="00D855C3">
        <w:t>listopad</w:t>
      </w:r>
      <w:r w:rsidR="00581AB8" w:rsidRPr="00D855C3">
        <w:t xml:space="preserve"> 2025</w:t>
      </w:r>
    </w:p>
    <w:p w14:paraId="6E8581E8" w14:textId="66B22B27" w:rsidR="004C028D" w:rsidRPr="00D855C3" w:rsidRDefault="004C028D" w:rsidP="006F4346">
      <w:pPr>
        <w:numPr>
          <w:ilvl w:val="1"/>
          <w:numId w:val="1"/>
        </w:numPr>
        <w:spacing w:before="120"/>
        <w:ind w:left="709" w:hanging="709"/>
        <w:jc w:val="both"/>
      </w:pPr>
      <w:r w:rsidRPr="00D855C3">
        <w:t xml:space="preserve">Termín dokončení díla je: nejpozději </w:t>
      </w:r>
      <w:r w:rsidRPr="00D855C3">
        <w:rPr>
          <w:b/>
        </w:rPr>
        <w:t xml:space="preserve">do </w:t>
      </w:r>
      <w:r w:rsidR="00E7589D" w:rsidRPr="00D855C3">
        <w:rPr>
          <w:b/>
        </w:rPr>
        <w:t>3</w:t>
      </w:r>
      <w:r w:rsidR="00CE596A" w:rsidRPr="00D855C3">
        <w:rPr>
          <w:b/>
        </w:rPr>
        <w:t>0</w:t>
      </w:r>
      <w:r w:rsidR="00581AB8" w:rsidRPr="00D855C3">
        <w:rPr>
          <w:b/>
        </w:rPr>
        <w:t xml:space="preserve">. </w:t>
      </w:r>
      <w:r w:rsidR="00587C7F" w:rsidRPr="00D855C3">
        <w:rPr>
          <w:b/>
        </w:rPr>
        <w:t>6</w:t>
      </w:r>
      <w:r w:rsidR="00581AB8" w:rsidRPr="00D855C3">
        <w:rPr>
          <w:b/>
        </w:rPr>
        <w:t>. 202</w:t>
      </w:r>
      <w:r w:rsidR="00587C7F" w:rsidRPr="00D855C3">
        <w:rPr>
          <w:b/>
        </w:rPr>
        <w:t>8</w:t>
      </w:r>
    </w:p>
    <w:p w14:paraId="0097EF02" w14:textId="1728E48F" w:rsidR="002A5699" w:rsidRPr="00D855C3" w:rsidRDefault="006F4346" w:rsidP="006F4346">
      <w:pPr>
        <w:numPr>
          <w:ilvl w:val="1"/>
          <w:numId w:val="1"/>
        </w:numPr>
        <w:spacing w:before="120"/>
        <w:ind w:left="709" w:hanging="709"/>
        <w:jc w:val="both"/>
      </w:pPr>
      <w:r w:rsidRPr="00D855C3">
        <w:t>Vypouštění</w:t>
      </w:r>
      <w:r w:rsidR="002A5699" w:rsidRPr="00D855C3">
        <w:t xml:space="preserve"> vody z Veseckého rybníka v souvislosti s realizací zakázky bude zahájeno nejdříve 1. 8. a dokončeno do 30. 9. běžného roku.</w:t>
      </w:r>
      <w:r w:rsidR="00DE6055" w:rsidRPr="00D855C3">
        <w:t xml:space="preserve"> Nestanoví-li příslušný orgán ochrany přírody jinak. </w:t>
      </w:r>
      <w:r w:rsidR="002A5699" w:rsidRPr="00D855C3">
        <w:t xml:space="preserve">    </w:t>
      </w:r>
    </w:p>
    <w:p w14:paraId="24C1307D" w14:textId="5CCD3F85" w:rsidR="004C028D" w:rsidRPr="00D855C3" w:rsidRDefault="004C028D" w:rsidP="00334027">
      <w:pPr>
        <w:pStyle w:val="lnekSOD"/>
        <w:numPr>
          <w:ilvl w:val="0"/>
          <w:numId w:val="1"/>
        </w:numPr>
      </w:pPr>
      <w:r w:rsidRPr="00D855C3">
        <w:t>Cena díla, platební podmínky a fakturační podmínky</w:t>
      </w:r>
    </w:p>
    <w:p w14:paraId="226DEEB3" w14:textId="243626B4" w:rsidR="004C028D" w:rsidRPr="00D855C3" w:rsidRDefault="004C028D" w:rsidP="004F48EF">
      <w:pPr>
        <w:numPr>
          <w:ilvl w:val="1"/>
          <w:numId w:val="1"/>
        </w:numPr>
        <w:ind w:left="709" w:hanging="709"/>
        <w:jc w:val="both"/>
      </w:pPr>
      <w:r w:rsidRPr="00D855C3">
        <w:t xml:space="preserve">Celková cena za zhotovení díla </w:t>
      </w:r>
      <w:r w:rsidR="00AB1AC5" w:rsidRPr="00D855C3">
        <w:t xml:space="preserve">(tzn. stavební náklady ponížené o případný </w:t>
      </w:r>
      <w:proofErr w:type="spellStart"/>
      <w:r w:rsidR="00AB1AC5" w:rsidRPr="00D855C3">
        <w:t>výzisk</w:t>
      </w:r>
      <w:proofErr w:type="spellEnd"/>
      <w:r w:rsidR="00AB1AC5" w:rsidRPr="00D855C3">
        <w:t>) se dohodou smluvních stran stanovuje jako cena smluvní a nejvýše přípustná (překročitelná jen při uplatnění vyhrazených změn</w:t>
      </w:r>
      <w:r w:rsidR="00AB1AC5" w:rsidRPr="00D855C3">
        <w:rPr>
          <w:u w:val="single"/>
        </w:rPr>
        <w:t xml:space="preserve"> v čl. 8.10. smlouvy a dále v režimu zákona</w:t>
      </w:r>
      <w:r w:rsidR="00AB1AC5" w:rsidRPr="00D855C3">
        <w:t>), pevná po celou dobu zhotovení díla a je dána cenovou nabídkou zhotovitele ze dne ................ (</w:t>
      </w:r>
      <w:r w:rsidR="00AB1AC5" w:rsidRPr="00D855C3">
        <w:rPr>
          <w:u w:val="single"/>
        </w:rPr>
        <w:t>jedná se o cenu díla před aktivací změn vyhrazených v čl. 8.10. smlouvy</w:t>
      </w:r>
      <w:r w:rsidR="00AB1AC5" w:rsidRPr="00D855C3">
        <w:t>) Celková cena za provedené dílo je stanovena dohodou smluvních stran takto:</w:t>
      </w:r>
    </w:p>
    <w:p w14:paraId="6E6B00D9" w14:textId="77777777" w:rsidR="004C028D" w:rsidRPr="00D855C3" w:rsidRDefault="004C028D" w:rsidP="00A22BB8">
      <w:pPr>
        <w:ind w:left="709" w:hanging="851"/>
      </w:pPr>
    </w:p>
    <w:p w14:paraId="1A0C6B09" w14:textId="77777777" w:rsidR="004C028D" w:rsidRPr="00D855C3" w:rsidRDefault="004C028D" w:rsidP="00A22BB8">
      <w:pPr>
        <w:ind w:left="709"/>
        <w:jc w:val="both"/>
      </w:pPr>
      <w:r w:rsidRPr="00D855C3">
        <w:t>Celková cena bez DPH činí ..........................,- Kč</w:t>
      </w:r>
      <w:r w:rsidR="00826497" w:rsidRPr="00D855C3">
        <w:t>.</w:t>
      </w:r>
    </w:p>
    <w:p w14:paraId="3A55266B" w14:textId="77777777" w:rsidR="004C028D" w:rsidRPr="00D855C3" w:rsidRDefault="004C028D" w:rsidP="004C028D">
      <w:pPr>
        <w:ind w:left="142"/>
        <w:jc w:val="both"/>
      </w:pPr>
    </w:p>
    <w:p w14:paraId="6FAF9D14" w14:textId="4C77989D" w:rsidR="004C028D" w:rsidRPr="00D855C3" w:rsidRDefault="004C028D" w:rsidP="004F48EF">
      <w:pPr>
        <w:numPr>
          <w:ilvl w:val="1"/>
          <w:numId w:val="1"/>
        </w:numPr>
        <w:ind w:left="709" w:hanging="709"/>
        <w:jc w:val="both"/>
      </w:pPr>
      <w:r w:rsidRPr="00D855C3">
        <w:t>Zhotovitel bude vystavovat objednateli faktury vždy jednou měsíčně na základě soupisu provedených stavebních prací</w:t>
      </w:r>
      <w:r w:rsidR="000B1757" w:rsidRPr="00D855C3">
        <w:t xml:space="preserve"> pro každou jednotlivou akci zvlášť</w:t>
      </w:r>
      <w:r w:rsidRPr="00D855C3">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D855C3">
        <w:t>. D</w:t>
      </w:r>
      <w:r w:rsidRPr="00D855C3">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0D55F447" w14:textId="77777777" w:rsidR="00DB4002" w:rsidRPr="00D855C3" w:rsidRDefault="00DB4002" w:rsidP="00C061DE">
      <w:pPr>
        <w:numPr>
          <w:ilvl w:val="1"/>
          <w:numId w:val="1"/>
        </w:numPr>
        <w:spacing w:before="120"/>
        <w:ind w:left="709" w:hanging="709"/>
        <w:jc w:val="both"/>
      </w:pPr>
      <w:r w:rsidRPr="00D855C3">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732D950F" w14:textId="42A8CEB5" w:rsidR="00BD0945" w:rsidRPr="00D855C3" w:rsidRDefault="00A22BB8" w:rsidP="00334027">
      <w:pPr>
        <w:numPr>
          <w:ilvl w:val="1"/>
          <w:numId w:val="1"/>
        </w:numPr>
        <w:spacing w:before="120"/>
        <w:ind w:left="709" w:hanging="709"/>
        <w:jc w:val="both"/>
      </w:pPr>
      <w:r w:rsidRPr="00D855C3">
        <w:t xml:space="preserve">Smluvní strany se dohodly, že zhotovitel zajistí průběžné plnění předmětu díla a fakturaci prací tak, aby minimálně splnil roční finanční objemy stanovené harmonogramem prací z nabídky zhotovitele. Objednatel si vyhrazuje právo upravit roční finanční objemy podle vydaného Rozhodnutí o poskytnutí dotace pro daný kalendářní rok. </w:t>
      </w:r>
    </w:p>
    <w:p w14:paraId="3800629C" w14:textId="77777777" w:rsidR="004C028D" w:rsidRPr="00D855C3" w:rsidRDefault="004C028D" w:rsidP="00974641">
      <w:pPr>
        <w:pStyle w:val="lnekSOD"/>
        <w:numPr>
          <w:ilvl w:val="0"/>
          <w:numId w:val="1"/>
        </w:numPr>
      </w:pPr>
      <w:r w:rsidRPr="00D855C3">
        <w:t>Bankovní záruka</w:t>
      </w:r>
    </w:p>
    <w:p w14:paraId="01D3BC03" w14:textId="64BA0508" w:rsidR="004C028D" w:rsidRPr="00D855C3" w:rsidRDefault="00D75B6B" w:rsidP="00974641">
      <w:pPr>
        <w:numPr>
          <w:ilvl w:val="1"/>
          <w:numId w:val="1"/>
        </w:numPr>
        <w:ind w:left="709" w:hanging="709"/>
        <w:jc w:val="both"/>
      </w:pPr>
      <w:r w:rsidRPr="00D855C3">
        <w:t>Zhotovitel předložil objednateli v den podpisu smlouvy o dílo originál bankovní záruky za provedení díla podle ustanovení čl. 7</w:t>
      </w:r>
      <w:r w:rsidR="00E46E97" w:rsidRPr="00D855C3">
        <w:t>.</w:t>
      </w:r>
      <w:r w:rsidRPr="00D855C3">
        <w:t xml:space="preserve"> Bankovní záruka, odst. 7.1. Obchodních podmínek</w:t>
      </w:r>
      <w:r w:rsidR="00836F29" w:rsidRPr="00D855C3">
        <w:t xml:space="preserve"> objednatele na zhotovení stavby ze dne 1. 1. 2024</w:t>
      </w:r>
      <w:r w:rsidR="0017178A" w:rsidRPr="00D855C3">
        <w:t>.</w:t>
      </w:r>
      <w:r w:rsidRPr="00D855C3">
        <w:t xml:space="preserve"> Objednatel potvrzuje podpisem smlouvy převzetí listiny. </w:t>
      </w:r>
    </w:p>
    <w:p w14:paraId="32E0818D" w14:textId="77777777" w:rsidR="004C028D" w:rsidRPr="00D855C3" w:rsidRDefault="004C028D" w:rsidP="00974641">
      <w:pPr>
        <w:pStyle w:val="lnekSOD"/>
        <w:numPr>
          <w:ilvl w:val="0"/>
          <w:numId w:val="1"/>
        </w:numPr>
      </w:pPr>
      <w:r w:rsidRPr="00D855C3">
        <w:t>Listiny tvořící součást obsahu smlouvy o dílo</w:t>
      </w:r>
    </w:p>
    <w:p w14:paraId="72D55EDB" w14:textId="53424DB4" w:rsidR="004C028D" w:rsidRPr="00D855C3" w:rsidRDefault="004C028D" w:rsidP="00974641">
      <w:pPr>
        <w:numPr>
          <w:ilvl w:val="1"/>
          <w:numId w:val="1"/>
        </w:numPr>
        <w:ind w:left="709" w:hanging="709"/>
        <w:jc w:val="both"/>
      </w:pPr>
      <w:r w:rsidRPr="00D855C3">
        <w:t>Zhotovitel se zavazuje provést dílo v souladu s podmínkami stanovenými touto smlouvou a všemi listinami tvořícími</w:t>
      </w:r>
      <w:r w:rsidR="00836F29" w:rsidRPr="00D855C3">
        <w:t xml:space="preserve"> součást obsahu smlouvy o dílo, z</w:t>
      </w:r>
      <w:r w:rsidR="00E7589D" w:rsidRPr="00D855C3">
        <w:t>ejména:</w:t>
      </w:r>
    </w:p>
    <w:p w14:paraId="16636C63" w14:textId="434E8F83" w:rsidR="00E7589D" w:rsidRPr="00D855C3" w:rsidRDefault="00B84B3A" w:rsidP="00094D4F">
      <w:pPr>
        <w:numPr>
          <w:ilvl w:val="0"/>
          <w:numId w:val="8"/>
        </w:numPr>
        <w:spacing w:before="120"/>
        <w:ind w:left="851" w:hanging="284"/>
        <w:jc w:val="both"/>
      </w:pPr>
      <w:r w:rsidRPr="00D855C3">
        <w:t>Rozhodnutí Magistrátu města Liberec</w:t>
      </w:r>
      <w:r w:rsidR="00033A0E" w:rsidRPr="00D855C3">
        <w:t xml:space="preserve"> o povolení stavby vodního díla vydané </w:t>
      </w:r>
      <w:r w:rsidR="00564412" w:rsidRPr="00D855C3">
        <w:t xml:space="preserve">odborem životního prostředí </w:t>
      </w:r>
      <w:r w:rsidRPr="00D855C3">
        <w:t>dne 4. 8. 2023 pod. č.j.: ZPVU/4330/179700/22-Kut</w:t>
      </w:r>
      <w:r w:rsidR="00E123D8" w:rsidRPr="00D855C3">
        <w:t>,</w:t>
      </w:r>
    </w:p>
    <w:p w14:paraId="4F1A3E67" w14:textId="615D2DBC" w:rsidR="00625BFA" w:rsidRPr="00D855C3" w:rsidRDefault="00625BFA" w:rsidP="00094D4F">
      <w:pPr>
        <w:numPr>
          <w:ilvl w:val="0"/>
          <w:numId w:val="8"/>
        </w:numPr>
        <w:spacing w:before="120"/>
        <w:ind w:left="851" w:hanging="284"/>
        <w:jc w:val="both"/>
      </w:pPr>
      <w:r w:rsidRPr="00D855C3">
        <w:t>Rozhodnutí Magistrátu města Liberec o prodloužení platnosti povolení záměru a změny termínu dokončení díla vydané odborem životního prostředí dne 22. 4. 2025 pod. č.j.: ZPVU/068716//25-Kut,</w:t>
      </w:r>
    </w:p>
    <w:p w14:paraId="7F41D4B9" w14:textId="26C62F23" w:rsidR="00033A0E" w:rsidRPr="00D855C3" w:rsidRDefault="00033A0E" w:rsidP="00094D4F">
      <w:pPr>
        <w:numPr>
          <w:ilvl w:val="0"/>
          <w:numId w:val="8"/>
        </w:numPr>
        <w:spacing w:before="120"/>
        <w:ind w:left="851" w:hanging="284"/>
        <w:jc w:val="both"/>
      </w:pPr>
      <w:r w:rsidRPr="00D855C3">
        <w:t>Souh</w:t>
      </w:r>
      <w:r w:rsidR="00564412" w:rsidRPr="00D855C3">
        <w:t>l</w:t>
      </w:r>
      <w:r w:rsidR="00B84B3A" w:rsidRPr="00D855C3">
        <w:t xml:space="preserve">as </w:t>
      </w:r>
      <w:r w:rsidR="00854B6D" w:rsidRPr="00854B6D">
        <w:t>Magistrát</w:t>
      </w:r>
      <w:r w:rsidR="00854B6D">
        <w:t>u</w:t>
      </w:r>
      <w:bookmarkStart w:id="0" w:name="_GoBack"/>
      <w:bookmarkEnd w:id="0"/>
      <w:r w:rsidR="00854B6D" w:rsidRPr="00854B6D">
        <w:t xml:space="preserve"> města Liberec </w:t>
      </w:r>
      <w:r w:rsidR="00B84B3A" w:rsidRPr="00D855C3">
        <w:t>s ohlášením udržovacích</w:t>
      </w:r>
      <w:r w:rsidR="00564412" w:rsidRPr="00D855C3">
        <w:t xml:space="preserve"> </w:t>
      </w:r>
      <w:r w:rsidR="00B84B3A" w:rsidRPr="00D855C3">
        <w:t>prací vydaný</w:t>
      </w:r>
      <w:r w:rsidRPr="00D855C3">
        <w:t xml:space="preserve"> </w:t>
      </w:r>
      <w:r w:rsidR="00B84B3A" w:rsidRPr="00D855C3">
        <w:t>odborem</w:t>
      </w:r>
      <w:r w:rsidR="00564412" w:rsidRPr="00D855C3">
        <w:t xml:space="preserve"> životního prostředí </w:t>
      </w:r>
      <w:r w:rsidR="00B84B3A" w:rsidRPr="00D855C3">
        <w:t>dne 5. 2. 2024</w:t>
      </w:r>
      <w:r w:rsidR="00564412" w:rsidRPr="00D855C3">
        <w:t xml:space="preserve"> pod </w:t>
      </w:r>
      <w:proofErr w:type="gramStart"/>
      <w:r w:rsidR="00564412" w:rsidRPr="00D855C3">
        <w:t>č.j.</w:t>
      </w:r>
      <w:proofErr w:type="gramEnd"/>
      <w:r w:rsidR="00564412" w:rsidRPr="00D855C3">
        <w:t>:</w:t>
      </w:r>
      <w:r w:rsidR="00B84B3A" w:rsidRPr="00D855C3">
        <w:t xml:space="preserve"> ZPVU/025999/24-Mej</w:t>
      </w:r>
      <w:r w:rsidR="00E123D8" w:rsidRPr="00D855C3">
        <w:t>,</w:t>
      </w:r>
      <w:r w:rsidRPr="00D855C3">
        <w:t xml:space="preserve"> </w:t>
      </w:r>
    </w:p>
    <w:p w14:paraId="595694A8" w14:textId="1579B3DB" w:rsidR="00C0068C" w:rsidRPr="00D855C3" w:rsidRDefault="00C0068C" w:rsidP="00094D4F">
      <w:pPr>
        <w:numPr>
          <w:ilvl w:val="0"/>
          <w:numId w:val="8"/>
        </w:numPr>
        <w:spacing w:before="120"/>
        <w:ind w:left="851" w:hanging="284"/>
        <w:jc w:val="both"/>
      </w:pPr>
      <w:r w:rsidRPr="00D855C3">
        <w:t>Rozhodnutí Magistrátu města Liberec o povolení nakládání s povrchovými vodami vydané odborem životního prostředí dne 20. 3. 2024 pod. č.j.: ZPVU/026001/24-Mej,</w:t>
      </w:r>
    </w:p>
    <w:p w14:paraId="234D84E2" w14:textId="716FD905" w:rsidR="00CF7BE7" w:rsidRPr="00D855C3" w:rsidRDefault="00CF7BE7" w:rsidP="00094D4F">
      <w:pPr>
        <w:numPr>
          <w:ilvl w:val="0"/>
          <w:numId w:val="8"/>
        </w:numPr>
        <w:spacing w:before="120"/>
        <w:ind w:left="851" w:hanging="284"/>
        <w:jc w:val="both"/>
      </w:pPr>
      <w:r w:rsidRPr="00D855C3">
        <w:t>Závazné stanovisko Magistrátu města Liberec – souhlas s kácením vydané odborem životního prostředí dne 13. 2. 2023 pod. zn.: CJ MML 042461/23,</w:t>
      </w:r>
    </w:p>
    <w:p w14:paraId="036D7FC2" w14:textId="63B2B2D3" w:rsidR="00CF7BE7" w:rsidRPr="00D855C3" w:rsidRDefault="00CF7BE7" w:rsidP="00094D4F">
      <w:pPr>
        <w:numPr>
          <w:ilvl w:val="0"/>
          <w:numId w:val="8"/>
        </w:numPr>
        <w:spacing w:before="120"/>
        <w:ind w:left="851" w:hanging="284"/>
        <w:jc w:val="both"/>
      </w:pPr>
      <w:r w:rsidRPr="00D855C3">
        <w:t>Závazné stanovisko Magistrátu města Liberec – souhlas se zásahem do VKP vydané odborem životního prostředí dne 31. 1. 2023 pod. zn.: CJ MML 029424/23,</w:t>
      </w:r>
    </w:p>
    <w:p w14:paraId="598347BB" w14:textId="58C8CA5F" w:rsidR="003559CD" w:rsidRPr="00D855C3" w:rsidRDefault="003559CD" w:rsidP="00094D4F">
      <w:pPr>
        <w:numPr>
          <w:ilvl w:val="0"/>
          <w:numId w:val="8"/>
        </w:numPr>
        <w:spacing w:before="120"/>
        <w:ind w:left="851" w:hanging="284"/>
        <w:jc w:val="both"/>
      </w:pPr>
      <w:r w:rsidRPr="00D855C3">
        <w:t>Rozhodnutí</w:t>
      </w:r>
      <w:r w:rsidR="002D14B3" w:rsidRPr="00D855C3">
        <w:t xml:space="preserve"> Krajského úřadu Libereckého kraje o povolení výjimky z ochrany zvláště chráněných druhů vydané odborem životního prostředí a zemědělství dne 9. 1. 2023 pod č.j.: KULK 683/2023,   </w:t>
      </w:r>
    </w:p>
    <w:p w14:paraId="5620D13B" w14:textId="53D6653F" w:rsidR="00935AFB" w:rsidRPr="00D855C3" w:rsidRDefault="00935AFB" w:rsidP="00935AFB">
      <w:pPr>
        <w:numPr>
          <w:ilvl w:val="0"/>
          <w:numId w:val="8"/>
        </w:numPr>
        <w:spacing w:before="120"/>
        <w:ind w:left="851" w:hanging="284"/>
        <w:jc w:val="both"/>
      </w:pPr>
      <w:r w:rsidRPr="00D855C3">
        <w:t>Aktuální verze směrnice objednatele „Tvorba a správa geodetické dokumentace“ (odkaz ke stažení: www.pla.cz „Data pro Vás</w:t>
      </w:r>
      <w:r w:rsidR="003D1AD9" w:rsidRPr="00D855C3">
        <w:t>“)</w:t>
      </w:r>
      <w:r w:rsidR="001C4F07" w:rsidRPr="00D855C3">
        <w:t>.</w:t>
      </w:r>
    </w:p>
    <w:p w14:paraId="4B2AEE87" w14:textId="58C3F51A" w:rsidR="00CF7668" w:rsidRPr="00D855C3" w:rsidRDefault="004C028D" w:rsidP="00974641">
      <w:pPr>
        <w:numPr>
          <w:ilvl w:val="1"/>
          <w:numId w:val="1"/>
        </w:numPr>
        <w:ind w:left="709" w:hanging="709"/>
        <w:jc w:val="both"/>
      </w:pPr>
      <w:r w:rsidRPr="00D855C3">
        <w:t xml:space="preserve">Součást obsahu smlouvy o dílo tvoří obchodní podmínky objednatele na zhotovení stavby ze dne </w:t>
      </w:r>
      <w:r w:rsidR="00A5269B" w:rsidRPr="00D855C3">
        <w:t>1</w:t>
      </w:r>
      <w:r w:rsidR="00917809" w:rsidRPr="00D855C3">
        <w:t xml:space="preserve">. </w:t>
      </w:r>
      <w:r w:rsidR="00EB0A79" w:rsidRPr="00D855C3">
        <w:t>1</w:t>
      </w:r>
      <w:r w:rsidR="00BD1F5F" w:rsidRPr="00D855C3">
        <w:t>.</w:t>
      </w:r>
      <w:r w:rsidR="001641FF" w:rsidRPr="00D855C3">
        <w:t xml:space="preserve"> </w:t>
      </w:r>
      <w:r w:rsidR="00917809" w:rsidRPr="00D855C3">
        <w:t>20</w:t>
      </w:r>
      <w:r w:rsidR="00F14142" w:rsidRPr="00D855C3">
        <w:t>2</w:t>
      </w:r>
      <w:r w:rsidR="00EB0A79" w:rsidRPr="00D855C3">
        <w:t>4</w:t>
      </w:r>
      <w:r w:rsidRPr="00D855C3">
        <w:t>.</w:t>
      </w:r>
    </w:p>
    <w:p w14:paraId="490D90CD" w14:textId="77777777" w:rsidR="004C028D" w:rsidRPr="00D855C3" w:rsidRDefault="004C028D" w:rsidP="00974641">
      <w:pPr>
        <w:pStyle w:val="lnekSOD"/>
        <w:numPr>
          <w:ilvl w:val="0"/>
          <w:numId w:val="1"/>
        </w:numPr>
      </w:pPr>
      <w:r w:rsidRPr="00D855C3">
        <w:t>Zvláštní ustanovení</w:t>
      </w:r>
    </w:p>
    <w:p w14:paraId="5DC80FD0" w14:textId="55F2F109" w:rsidR="00491912" w:rsidRPr="00D855C3" w:rsidRDefault="00491912" w:rsidP="00C2407D">
      <w:pPr>
        <w:numPr>
          <w:ilvl w:val="1"/>
          <w:numId w:val="1"/>
        </w:numPr>
        <w:spacing w:before="120"/>
        <w:ind w:left="709" w:hanging="709"/>
        <w:jc w:val="both"/>
      </w:pPr>
      <w:r w:rsidRPr="00D855C3">
        <w:t xml:space="preserve">V případě </w:t>
      </w:r>
      <w:r w:rsidR="00DB4002" w:rsidRPr="00D855C3">
        <w:t>likvidace</w:t>
      </w:r>
      <w:r w:rsidRPr="00D855C3">
        <w:t xml:space="preserve"> sedimentů</w:t>
      </w:r>
      <w:r w:rsidR="00DB4002" w:rsidRPr="00D855C3">
        <w:t xml:space="preserve"> v souladu se zákonem</w:t>
      </w:r>
      <w:r w:rsidRPr="00D855C3">
        <w:t xml:space="preserve"> 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Zhotovitel poskytne objednateli požadované údaje</w:t>
      </w:r>
      <w:r w:rsidR="0052634E" w:rsidRPr="00D855C3">
        <w:t xml:space="preserve"> a listiny</w:t>
      </w:r>
      <w:r w:rsidRPr="00D855C3">
        <w:t xml:space="preserve"> nejpozději v den podpisu smlouvy o dílo. Nepředložení těchto údajů</w:t>
      </w:r>
      <w:r w:rsidR="0052634E" w:rsidRPr="00D855C3">
        <w:t xml:space="preserve"> či listin</w:t>
      </w:r>
      <w:r w:rsidRPr="00D855C3">
        <w:t xml:space="preserve"> v daném termínu je považováno za neposkytnutí řádné součinnosti potřebné k uzavření smlouvy.</w:t>
      </w:r>
    </w:p>
    <w:p w14:paraId="6F8B9F60" w14:textId="50A0D59E" w:rsidR="00DB4002" w:rsidRPr="00D855C3" w:rsidRDefault="009737BC" w:rsidP="00FA4FF6">
      <w:pPr>
        <w:numPr>
          <w:ilvl w:val="1"/>
          <w:numId w:val="1"/>
        </w:numPr>
        <w:spacing w:before="120"/>
        <w:ind w:left="709" w:hanging="709"/>
        <w:jc w:val="both"/>
      </w:pPr>
      <w:r w:rsidRPr="00D855C3">
        <w:t xml:space="preserve">V případě odkupu sedimentu jako surového říčního materiálu se na tuto smlouvu o dílo nevztahuje ujednání </w:t>
      </w:r>
      <w:r w:rsidR="00246EFD" w:rsidRPr="00D855C3">
        <w:t xml:space="preserve">čl. </w:t>
      </w:r>
      <w:r w:rsidRPr="00D855C3">
        <w:t>2 –</w:t>
      </w:r>
      <w:r w:rsidR="00246EFD" w:rsidRPr="00D855C3">
        <w:t xml:space="preserve"> Všeobecné povinnosti zhotovitele, odst. 2.3., písm. </w:t>
      </w:r>
      <w:r w:rsidRPr="00D855C3">
        <w:t>f) – Ostatní podmínky, bod 41 z obchodních podmínek objednatele na zhotovení stavby.</w:t>
      </w:r>
      <w:r w:rsidR="00C64CAB" w:rsidRPr="00D855C3">
        <w:t xml:space="preserve"> Z</w:t>
      </w:r>
      <w:r w:rsidR="00DB4002" w:rsidRPr="00D855C3">
        <w:t>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r w:rsidR="0052634E" w:rsidRPr="00D855C3">
        <w:t xml:space="preserve"> V případě odkupu sedimentu jako surového říčního materiálu dle tohoto odstavce se zhotovitel zavazuje doložit objednateli před podpisem této smlouvy čestné prohlášení o odkupu sedimentu ve smyslu tohoto </w:t>
      </w:r>
      <w:r w:rsidR="00815F4E" w:rsidRPr="00D855C3">
        <w:t>ustanovení</w:t>
      </w:r>
      <w:r w:rsidR="0052634E" w:rsidRPr="00D855C3">
        <w:t xml:space="preserve">. Nepředložení čestného prohlášení je považováno za neposkytnutí součinnosti potřebné k uzavřené smlouvy. </w:t>
      </w:r>
    </w:p>
    <w:p w14:paraId="46702676" w14:textId="738DB185" w:rsidR="00FA4FF6" w:rsidRPr="00D855C3" w:rsidRDefault="00FA4FF6" w:rsidP="00C2407D">
      <w:pPr>
        <w:numPr>
          <w:ilvl w:val="1"/>
          <w:numId w:val="1"/>
        </w:numPr>
        <w:spacing w:before="120"/>
        <w:ind w:left="709" w:hanging="709"/>
        <w:jc w:val="both"/>
        <w:rPr>
          <w:b/>
        </w:rPr>
      </w:pPr>
      <w:r w:rsidRPr="00D855C3">
        <w:t>V případě likvidace sedimentů v souladu s</w:t>
      </w:r>
      <w:r w:rsidR="00C061DE" w:rsidRPr="00D855C3">
        <w:t>e zákonem</w:t>
      </w:r>
      <w:r w:rsidRPr="00D855C3">
        <w:t xml:space="preserve"> jsou veškeré </w:t>
      </w:r>
      <w:r w:rsidR="00C061DE" w:rsidRPr="00D855C3">
        <w:t>údaje o nakládání s vytěženými sedimenty a jejich uložení</w:t>
      </w:r>
      <w:r w:rsidRPr="00D855C3">
        <w:t xml:space="preserve">, které tvoří nedílnou součást této smlouvy, pro zhotovitele závazné. V případě, že dojde během realizace stavby k odchýlení </w:t>
      </w:r>
      <w:r w:rsidR="00C061DE" w:rsidRPr="00D855C3">
        <w:t>se od nich v době realizace</w:t>
      </w:r>
      <w:r w:rsidRPr="00D855C3">
        <w:t xml:space="preserve">, je objednatel oprávněn uplatnit jednorázovou smluvní pokutu ve výši </w:t>
      </w:r>
      <w:r w:rsidRPr="00D855C3">
        <w:rPr>
          <w:rStyle w:val="Siln"/>
          <w:b w:val="0"/>
        </w:rPr>
        <w:t>10 % z celkové ceny díla bez DPH</w:t>
      </w:r>
      <w:r w:rsidRPr="00D855C3">
        <w:rPr>
          <w:b/>
        </w:rPr>
        <w:t>.</w:t>
      </w:r>
    </w:p>
    <w:p w14:paraId="094F5579" w14:textId="38301AC4" w:rsidR="00491912" w:rsidRPr="00D855C3" w:rsidRDefault="00491912" w:rsidP="00C2407D">
      <w:pPr>
        <w:numPr>
          <w:ilvl w:val="1"/>
          <w:numId w:val="1"/>
        </w:numPr>
        <w:spacing w:before="120"/>
        <w:ind w:left="709" w:hanging="709"/>
        <w:jc w:val="both"/>
      </w:pPr>
      <w:r w:rsidRPr="00D855C3">
        <w:t>V případě těžení sedimentů</w:t>
      </w:r>
      <w:r w:rsidR="00DB4002" w:rsidRPr="00D855C3">
        <w:t>, bez vaz</w:t>
      </w:r>
      <w:r w:rsidR="00D07461" w:rsidRPr="00D855C3">
        <w:t>by na způsob likvidace či odkup</w:t>
      </w:r>
      <w:r w:rsidR="00AC227C" w:rsidRPr="00D855C3">
        <w:t>u</w:t>
      </w:r>
      <w:r w:rsidR="00DB4002" w:rsidRPr="00D855C3">
        <w:t xml:space="preserve"> říčního materiálu,</w:t>
      </w:r>
      <w:r w:rsidRPr="00D855C3">
        <w:t xml:space="preserve"> zhotovitel zajistí po dokončení stavby doklad o skutečném množství odtěžených sedimentů v m</w:t>
      </w:r>
      <w:r w:rsidRPr="00D855C3">
        <w:rPr>
          <w:vertAlign w:val="superscript"/>
        </w:rPr>
        <w:t>3</w:t>
      </w:r>
      <w:r w:rsidRPr="00D855C3">
        <w:t xml:space="preserve">,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438EB5AF" w14:textId="4AD50BC2" w:rsidR="00491912" w:rsidRPr="00D855C3" w:rsidRDefault="00491912" w:rsidP="00C2407D">
      <w:pPr>
        <w:numPr>
          <w:ilvl w:val="1"/>
          <w:numId w:val="1"/>
        </w:numPr>
        <w:spacing w:before="120"/>
        <w:ind w:left="709" w:hanging="709"/>
        <w:jc w:val="both"/>
      </w:pPr>
      <w:r w:rsidRPr="00D855C3">
        <w:t>V případě těžení sedimentů</w:t>
      </w:r>
      <w:r w:rsidR="00DB4002" w:rsidRPr="00D855C3">
        <w:t>, bez vazby na způsob likvidace či odkupu říčního materiálu,</w:t>
      </w:r>
      <w:r w:rsidRPr="00D855C3">
        <w:t xml:space="preserve">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10E7C0B5" w14:textId="63E2FC64" w:rsidR="00491912" w:rsidRPr="00D855C3" w:rsidRDefault="00491912" w:rsidP="00C2407D">
      <w:pPr>
        <w:numPr>
          <w:ilvl w:val="1"/>
          <w:numId w:val="1"/>
        </w:numPr>
        <w:spacing w:before="120"/>
        <w:ind w:left="709" w:hanging="709"/>
        <w:jc w:val="both"/>
      </w:pPr>
      <w:r w:rsidRPr="00D855C3">
        <w:t>Za porušení povinnosti s</w:t>
      </w:r>
      <w:r w:rsidR="00F248AA" w:rsidRPr="00D855C3">
        <w:t xml:space="preserve">jednané v odst. </w:t>
      </w:r>
      <w:r w:rsidR="00334027" w:rsidRPr="00D855C3">
        <w:t>8.4</w:t>
      </w:r>
      <w:r w:rsidR="004F48EF" w:rsidRPr="00D855C3">
        <w:t>. a 8</w:t>
      </w:r>
      <w:r w:rsidR="00334027" w:rsidRPr="00D855C3">
        <w:t>.5. článku 8</w:t>
      </w:r>
      <w:r w:rsidRPr="00D855C3">
        <w:t>. této smlouvy je zhotovitel povinen zaplatit objednateli smluvní pokutu ve výši 10 000,- Kč za každý jednotlivý případ porušení povinnosti.</w:t>
      </w:r>
    </w:p>
    <w:p w14:paraId="25D8878B" w14:textId="77777777" w:rsidR="00491912" w:rsidRPr="00D855C3" w:rsidRDefault="00491912" w:rsidP="00C2407D">
      <w:pPr>
        <w:numPr>
          <w:ilvl w:val="1"/>
          <w:numId w:val="1"/>
        </w:numPr>
        <w:spacing w:before="120"/>
        <w:ind w:left="709" w:hanging="709"/>
        <w:jc w:val="both"/>
      </w:pPr>
      <w:r w:rsidRPr="00D855C3">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p>
    <w:p w14:paraId="4A674583" w14:textId="58FC2BAB" w:rsidR="005428D2" w:rsidRPr="00D855C3" w:rsidRDefault="005428D2" w:rsidP="00C061DE">
      <w:pPr>
        <w:numPr>
          <w:ilvl w:val="1"/>
          <w:numId w:val="1"/>
        </w:numPr>
        <w:spacing w:before="120"/>
        <w:ind w:left="709" w:hanging="709"/>
        <w:jc w:val="both"/>
      </w:pPr>
      <w:r w:rsidRPr="00D855C3">
        <w:t xml:space="preserve">Zhotovitel se zavazuje k odkupu veškeré přebytečné dřevní hmoty </w:t>
      </w:r>
      <w:r w:rsidR="00146484" w:rsidRPr="00D855C3">
        <w:t xml:space="preserve">a </w:t>
      </w:r>
      <w:r w:rsidR="00CC4621" w:rsidRPr="00D855C3">
        <w:t>přebytečného</w:t>
      </w:r>
      <w:r w:rsidR="00146484" w:rsidRPr="00D855C3">
        <w:t xml:space="preserve"> kamene </w:t>
      </w:r>
      <w:r w:rsidRPr="00D855C3">
        <w:t>v majetku objednatele vzniklé během realizace stavby a k jejímu vymístění mimo stavbu. Jedná se o přebytečné kmeny, křoví a větve z odstraňovaných stromů i keřů,</w:t>
      </w:r>
      <w:r w:rsidR="00CC4621" w:rsidRPr="00D855C3">
        <w:t xml:space="preserve"> a</w:t>
      </w:r>
      <w:r w:rsidR="00146484" w:rsidRPr="00D855C3">
        <w:t xml:space="preserve"> </w:t>
      </w:r>
      <w:r w:rsidR="00B17800" w:rsidRPr="00D855C3">
        <w:t>kamenné</w:t>
      </w:r>
      <w:r w:rsidR="00CC4621" w:rsidRPr="00D855C3">
        <w:t xml:space="preserve"> dlažby</w:t>
      </w:r>
      <w:r w:rsidR="006F4346" w:rsidRPr="00D855C3">
        <w:t>,</w:t>
      </w:r>
      <w:r w:rsidR="00CC4621" w:rsidRPr="00D855C3">
        <w:t xml:space="preserve"> </w:t>
      </w:r>
      <w:r w:rsidRPr="00D855C3">
        <w:t xml:space="preserve"> pro které není dle projektové dokumentace jiné využití v místě stavby. </w:t>
      </w:r>
    </w:p>
    <w:p w14:paraId="76E29A4A" w14:textId="7453C6C2" w:rsidR="005428D2" w:rsidRPr="00D855C3" w:rsidRDefault="005428D2" w:rsidP="00C061DE">
      <w:pPr>
        <w:numPr>
          <w:ilvl w:val="1"/>
          <w:numId w:val="1"/>
        </w:numPr>
        <w:spacing w:before="120"/>
        <w:ind w:left="709" w:hanging="709"/>
        <w:jc w:val="both"/>
      </w:pPr>
      <w:r w:rsidRPr="00D855C3">
        <w:t xml:space="preserve">Cenu za odkup dřevní hmoty </w:t>
      </w:r>
      <w:r w:rsidR="00146484" w:rsidRPr="00D855C3">
        <w:t xml:space="preserve">a </w:t>
      </w:r>
      <w:r w:rsidR="00B17800" w:rsidRPr="00D855C3">
        <w:t>kamenné</w:t>
      </w:r>
      <w:r w:rsidR="00CC4621" w:rsidRPr="00D855C3">
        <w:t xml:space="preserve"> dlažby </w:t>
      </w:r>
      <w:r w:rsidRPr="00D855C3">
        <w:t>zhotovitel adekvátně ponížil o veškeré doprovodné náklady s</w:t>
      </w:r>
      <w:r w:rsidR="00CC4621" w:rsidRPr="00D855C3">
        <w:t xml:space="preserve">pojené s vymístěním </w:t>
      </w:r>
      <w:r w:rsidR="00B17800" w:rsidRPr="00D855C3">
        <w:t xml:space="preserve">odkupovaného </w:t>
      </w:r>
      <w:r w:rsidR="00CC4621" w:rsidRPr="00D855C3">
        <w:t>materiálu</w:t>
      </w:r>
      <w:r w:rsidRPr="00D855C3">
        <w:t xml:space="preserve"> ze stavby. Cenu za odkup zhotovitel vyjádřil adekvátním oceněním pří</w:t>
      </w:r>
      <w:r w:rsidR="00CC4621" w:rsidRPr="00D855C3">
        <w:t xml:space="preserve">slušné položky v objektu VON – Vedlejší a ostatní náklady, </w:t>
      </w:r>
      <w:r w:rsidRPr="00D855C3">
        <w:t xml:space="preserve">„Zisk objednatele </w:t>
      </w:r>
      <w:r w:rsidR="00CC4621" w:rsidRPr="00D855C3">
        <w:t>za odkup přebytečného materiálu</w:t>
      </w:r>
      <w:r w:rsidRPr="00D855C3">
        <w:t xml:space="preserve"> zhotovitelem“ v soupisu prací stavby. </w:t>
      </w:r>
    </w:p>
    <w:p w14:paraId="6E45F1B4" w14:textId="255FD7C9" w:rsidR="005428D2" w:rsidRPr="00D855C3" w:rsidRDefault="005428D2" w:rsidP="00C061DE">
      <w:pPr>
        <w:numPr>
          <w:ilvl w:val="1"/>
          <w:numId w:val="1"/>
        </w:numPr>
        <w:spacing w:before="120"/>
        <w:ind w:left="709" w:hanging="709"/>
        <w:jc w:val="both"/>
      </w:pPr>
      <w:r w:rsidRPr="00D855C3">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D855C3">
        <w:rPr>
          <w:u w:val="single"/>
        </w:rPr>
        <w:t xml:space="preserve">50 % </w:t>
      </w:r>
      <w:r w:rsidR="006853E3" w:rsidRPr="00D855C3">
        <w:rPr>
          <w:u w:val="single"/>
        </w:rPr>
        <w:t>dodatečných stavebních prací</w:t>
      </w:r>
      <w:r w:rsidRPr="00D855C3">
        <w:rPr>
          <w:u w:val="single"/>
        </w:rPr>
        <w:t xml:space="preserve"> a 50 % </w:t>
      </w:r>
      <w:r w:rsidR="006853E3" w:rsidRPr="00D855C3">
        <w:rPr>
          <w:u w:val="single"/>
        </w:rPr>
        <w:t>nerealizovaných stavebních prací</w:t>
      </w:r>
      <w:r w:rsidRPr="00D855C3">
        <w:rPr>
          <w:u w:val="single"/>
        </w:rPr>
        <w:t xml:space="preserve"> </w:t>
      </w:r>
      <w:r w:rsidRPr="00D855C3">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0C568B18" w14:textId="77777777" w:rsidR="005428D2" w:rsidRPr="00D855C3" w:rsidRDefault="005428D2" w:rsidP="005428D2">
      <w:pPr>
        <w:spacing w:before="120"/>
        <w:ind w:left="709"/>
        <w:jc w:val="both"/>
      </w:pPr>
      <w:r w:rsidRPr="00D855C3">
        <w:t>Souhrn vyhrazených položek</w:t>
      </w:r>
    </w:p>
    <w:tbl>
      <w:tblPr>
        <w:tblW w:w="9356" w:type="dxa"/>
        <w:tblInd w:w="686" w:type="dxa"/>
        <w:tblLayout w:type="fixed"/>
        <w:tblCellMar>
          <w:top w:w="15" w:type="dxa"/>
          <w:left w:w="15" w:type="dxa"/>
          <w:bottom w:w="15" w:type="dxa"/>
          <w:right w:w="15" w:type="dxa"/>
        </w:tblCellMar>
        <w:tblLook w:val="00A0" w:firstRow="1" w:lastRow="0" w:firstColumn="1" w:lastColumn="0" w:noHBand="0" w:noVBand="0"/>
      </w:tblPr>
      <w:tblGrid>
        <w:gridCol w:w="3827"/>
        <w:gridCol w:w="5529"/>
      </w:tblGrid>
      <w:tr w:rsidR="005428D2" w:rsidRPr="00D855C3" w14:paraId="7075D2C6" w14:textId="77777777" w:rsidTr="00C061DE">
        <w:trPr>
          <w:trHeight w:val="57"/>
        </w:trPr>
        <w:tc>
          <w:tcPr>
            <w:tcW w:w="3827"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F22BF34" w14:textId="77777777" w:rsidR="005428D2" w:rsidRPr="00D855C3" w:rsidRDefault="005428D2" w:rsidP="00D352DE">
            <w:pPr>
              <w:spacing w:before="120"/>
            </w:pPr>
            <w:r w:rsidRPr="00D855C3">
              <w:t>Stavební objekty 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30E2388" w14:textId="77777777" w:rsidR="005428D2" w:rsidRPr="00D855C3" w:rsidRDefault="005428D2" w:rsidP="00D352DE">
            <w:pPr>
              <w:spacing w:before="120"/>
            </w:pPr>
            <w:r w:rsidRPr="00D855C3">
              <w:t>Položky vyhrazených změn</w:t>
            </w:r>
          </w:p>
        </w:tc>
      </w:tr>
      <w:tr w:rsidR="005428D2" w:rsidRPr="00D855C3" w14:paraId="627B597C" w14:textId="77777777" w:rsidTr="00C061DE">
        <w:trPr>
          <w:trHeight w:val="57"/>
        </w:trPr>
        <w:tc>
          <w:tcPr>
            <w:tcW w:w="3827"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323E2DF" w14:textId="68E5F775" w:rsidR="005428D2" w:rsidRPr="00D855C3" w:rsidRDefault="005428D2" w:rsidP="00D352DE">
            <w:pPr>
              <w:spacing w:before="120"/>
            </w:pPr>
            <w:r w:rsidRPr="00D855C3">
              <w:t>SO 01</w:t>
            </w:r>
            <w:r w:rsidR="001C47E3" w:rsidRPr="00D855C3">
              <w:t xml:space="preserve"> – Odstranění nánosů</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42C38969" w14:textId="5953419B" w:rsidR="005428D2" w:rsidRPr="00D855C3" w:rsidRDefault="001C47E3" w:rsidP="00D352DE">
            <w:pPr>
              <w:spacing w:before="120"/>
            </w:pPr>
            <w:r w:rsidRPr="00D855C3">
              <w:t>1., 2., 3.</w:t>
            </w:r>
          </w:p>
        </w:tc>
      </w:tr>
    </w:tbl>
    <w:p w14:paraId="41581FAF" w14:textId="500570B7" w:rsidR="00CF7668" w:rsidRPr="00D855C3" w:rsidRDefault="004C028D" w:rsidP="00C061DE">
      <w:pPr>
        <w:numPr>
          <w:ilvl w:val="1"/>
          <w:numId w:val="1"/>
        </w:numPr>
        <w:spacing w:before="120"/>
        <w:ind w:left="709" w:hanging="709"/>
        <w:jc w:val="both"/>
      </w:pPr>
      <w:r w:rsidRPr="00D855C3">
        <w:t>Smluvní strany dohodly, že z obchodních podmínek objednatele na zhotovení stavby neplatí pro tuto smlouvu o dílo následující ujednání:</w:t>
      </w:r>
    </w:p>
    <w:p w14:paraId="5EF0F76F" w14:textId="7D8CB233" w:rsidR="00110A72" w:rsidRPr="00D855C3" w:rsidRDefault="00110A72" w:rsidP="00C2407D">
      <w:pPr>
        <w:pStyle w:val="Odstavecseseznamem"/>
        <w:numPr>
          <w:ilvl w:val="0"/>
          <w:numId w:val="9"/>
        </w:numPr>
        <w:tabs>
          <w:tab w:val="left" w:pos="142"/>
        </w:tabs>
        <w:spacing w:before="120"/>
        <w:ind w:left="1066" w:hanging="357"/>
        <w:contextualSpacing w:val="0"/>
      </w:pPr>
      <w:r w:rsidRPr="00D855C3">
        <w:t xml:space="preserve">čl. 2. Všeobecné povinnosti zhotovitele, odst. 2.3., písm. f) Ostatní podmínky, bod 45., </w:t>
      </w:r>
    </w:p>
    <w:p w14:paraId="562D436D" w14:textId="199D5567" w:rsidR="00C929EF" w:rsidRPr="00D855C3" w:rsidRDefault="002E63B6" w:rsidP="00C2407D">
      <w:pPr>
        <w:pStyle w:val="Odstavecseseznamem"/>
        <w:numPr>
          <w:ilvl w:val="0"/>
          <w:numId w:val="9"/>
        </w:numPr>
        <w:spacing w:before="120"/>
        <w:ind w:left="1066" w:hanging="357"/>
        <w:contextualSpacing w:val="0"/>
        <w:jc w:val="both"/>
      </w:pPr>
      <w:r w:rsidRPr="00D855C3">
        <w:t>čl. 12. Pře</w:t>
      </w:r>
      <w:r w:rsidR="00353CC1" w:rsidRPr="00D855C3">
        <w:t xml:space="preserve">dání díla, odst. 12.2., písm. </w:t>
      </w:r>
      <w:r w:rsidRPr="00D855C3">
        <w:t>e), l).</w:t>
      </w:r>
    </w:p>
    <w:p w14:paraId="4026155B" w14:textId="77777777" w:rsidR="004C028D" w:rsidRPr="00D855C3" w:rsidRDefault="004C028D" w:rsidP="005428D2">
      <w:pPr>
        <w:pStyle w:val="lnekSOD"/>
        <w:numPr>
          <w:ilvl w:val="0"/>
          <w:numId w:val="1"/>
        </w:numPr>
      </w:pPr>
      <w:r w:rsidRPr="00D855C3">
        <w:t>Závěrečná ustanovení</w:t>
      </w:r>
    </w:p>
    <w:p w14:paraId="2F4B80A7" w14:textId="22287039" w:rsidR="004C028D" w:rsidRPr="00D855C3" w:rsidRDefault="004C028D" w:rsidP="00C061DE">
      <w:pPr>
        <w:numPr>
          <w:ilvl w:val="1"/>
          <w:numId w:val="1"/>
        </w:numPr>
        <w:spacing w:before="120"/>
        <w:ind w:left="709" w:hanging="709"/>
        <w:jc w:val="both"/>
      </w:pPr>
      <w:r w:rsidRPr="00D855C3">
        <w:t xml:space="preserve">Obě strany prohlašují, že došlo k dohodě o celém obsahu této smlouvy. </w:t>
      </w:r>
    </w:p>
    <w:p w14:paraId="757D1D52" w14:textId="61679318" w:rsidR="00155CED" w:rsidRPr="00D855C3" w:rsidRDefault="00DD1C1E" w:rsidP="00C061DE">
      <w:pPr>
        <w:numPr>
          <w:ilvl w:val="1"/>
          <w:numId w:val="1"/>
        </w:numPr>
        <w:spacing w:before="120"/>
        <w:ind w:left="709" w:hanging="709"/>
        <w:jc w:val="both"/>
      </w:pPr>
      <w:r w:rsidRPr="00D855C3">
        <w:t xml:space="preserve">Tato smlouva je vyhotovena v elektronické formě ve formátu PDF/A </w:t>
      </w:r>
      <w:proofErr w:type="spellStart"/>
      <w:r w:rsidRPr="00D855C3">
        <w:t>a</w:t>
      </w:r>
      <w:proofErr w:type="spellEnd"/>
      <w:r w:rsidRPr="00D855C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72C0C455" w14:textId="2C198203" w:rsidR="004C028D" w:rsidRPr="00D855C3" w:rsidRDefault="004C028D" w:rsidP="00C061DE">
      <w:pPr>
        <w:numPr>
          <w:ilvl w:val="1"/>
          <w:numId w:val="1"/>
        </w:numPr>
        <w:spacing w:before="120"/>
        <w:ind w:left="709" w:hanging="709"/>
        <w:jc w:val="both"/>
      </w:pPr>
      <w:r w:rsidRPr="00D855C3">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7DF4E7B" w14:textId="799E67DA" w:rsidR="008717F2" w:rsidRPr="00D855C3" w:rsidRDefault="004C028D" w:rsidP="00C061DE">
      <w:pPr>
        <w:numPr>
          <w:ilvl w:val="1"/>
          <w:numId w:val="1"/>
        </w:numPr>
        <w:spacing w:before="120"/>
        <w:ind w:left="709" w:hanging="709"/>
        <w:jc w:val="both"/>
      </w:pPr>
      <w:r w:rsidRPr="00D855C3">
        <w:t xml:space="preserve">Tato smlouva je projevem svobodné a vážné vůle smluvních stran, což stvrzují svými podpisy. </w:t>
      </w:r>
    </w:p>
    <w:p w14:paraId="389C5AE5" w14:textId="46D04F09" w:rsidR="004C028D" w:rsidRPr="00D855C3" w:rsidRDefault="00C61DA3" w:rsidP="00C061DE">
      <w:pPr>
        <w:numPr>
          <w:ilvl w:val="1"/>
          <w:numId w:val="1"/>
        </w:numPr>
        <w:spacing w:before="120"/>
        <w:ind w:left="709" w:hanging="709"/>
        <w:jc w:val="both"/>
      </w:pPr>
      <w:r w:rsidRPr="00D855C3">
        <w:t xml:space="preserve">Tato smlouva nabývá platnosti dnem podpisu </w:t>
      </w:r>
      <w:r w:rsidR="000101CD" w:rsidRPr="00D855C3">
        <w:t xml:space="preserve">poslední </w:t>
      </w:r>
      <w:r w:rsidRPr="00D855C3">
        <w:t>smluvní stran</w:t>
      </w:r>
      <w:r w:rsidR="000101CD" w:rsidRPr="00D855C3">
        <w:t>y</w:t>
      </w:r>
      <w:r w:rsidR="003875F2" w:rsidRPr="00D855C3">
        <w:t xml:space="preserve"> a</w:t>
      </w:r>
      <w:r w:rsidRPr="00D855C3">
        <w:t xml:space="preserve"> účinnosti dnem uveřejnění v registru smluv.</w:t>
      </w:r>
      <w:r w:rsidR="00155CED" w:rsidRPr="00D855C3">
        <w:t xml:space="preserve"> Zveřejnění v registru smluv zajistí neprodleně objednatel.</w:t>
      </w:r>
    </w:p>
    <w:p w14:paraId="4074F612" w14:textId="77777777" w:rsidR="000775EB" w:rsidRPr="00D855C3" w:rsidRDefault="000775EB" w:rsidP="000775EB">
      <w:pPr>
        <w:pStyle w:val="Odstavecseseznamem"/>
        <w:ind w:left="716"/>
        <w:jc w:val="both"/>
        <w:rPr>
          <w:i/>
        </w:rPr>
      </w:pPr>
    </w:p>
    <w:p w14:paraId="3CB13ADF" w14:textId="286BE593" w:rsidR="00A22BB8" w:rsidRPr="00D855C3" w:rsidRDefault="00A22BB8" w:rsidP="00D855C3">
      <w:pPr>
        <w:spacing w:after="120"/>
      </w:pPr>
      <w:r w:rsidRPr="00D855C3">
        <w:t>Příloha:</w:t>
      </w:r>
      <w:r w:rsidR="0052634E" w:rsidRPr="00D855C3">
        <w:t xml:space="preserve"> - </w:t>
      </w:r>
      <w:r w:rsidRPr="00D855C3">
        <w:t xml:space="preserve">Údaje </w:t>
      </w:r>
      <w:r w:rsidR="0052634E" w:rsidRPr="00D855C3">
        <w:t xml:space="preserve">a listiny </w:t>
      </w:r>
      <w:r w:rsidRPr="00D855C3">
        <w:t xml:space="preserve">o nakládání s vytěženými sedimenty </w:t>
      </w:r>
      <w:r w:rsidR="0052634E" w:rsidRPr="00D855C3">
        <w:t xml:space="preserve">dle čl. 8, odst. </w:t>
      </w:r>
      <w:proofErr w:type="gramStart"/>
      <w:r w:rsidR="0052634E" w:rsidRPr="00D855C3">
        <w:t>8.1. či</w:t>
      </w:r>
      <w:proofErr w:type="gramEnd"/>
      <w:r w:rsidR="0052634E" w:rsidRPr="00D855C3">
        <w:t xml:space="preserve"> 8.2. této smlouvy</w:t>
      </w:r>
    </w:p>
    <w:p w14:paraId="5A985210" w14:textId="4E52FE29" w:rsidR="003946E1" w:rsidRDefault="003946E1" w:rsidP="004C028D"/>
    <w:p w14:paraId="60ED48DA" w14:textId="0A10CADC" w:rsidR="00D855C3" w:rsidRDefault="00D855C3" w:rsidP="004C028D"/>
    <w:p w14:paraId="41431078" w14:textId="77777777" w:rsidR="00D855C3" w:rsidRPr="00D855C3" w:rsidRDefault="00D855C3" w:rsidP="004C028D"/>
    <w:p w14:paraId="1B59EE6A" w14:textId="6B8F4A31" w:rsidR="001540DD" w:rsidRPr="00D855C3" w:rsidRDefault="001540DD" w:rsidP="001540DD">
      <w:pPr>
        <w:ind w:firstLine="567"/>
      </w:pPr>
      <w:r w:rsidRPr="00D855C3">
        <w:t>Za objednatele:</w:t>
      </w:r>
      <w:r w:rsidRPr="00D855C3">
        <w:tab/>
      </w:r>
      <w:r w:rsidRPr="00D855C3">
        <w:tab/>
      </w:r>
      <w:r w:rsidRPr="00D855C3">
        <w:tab/>
      </w:r>
      <w:r w:rsidRPr="00D855C3">
        <w:tab/>
      </w:r>
      <w:r w:rsidRPr="00D855C3">
        <w:tab/>
      </w:r>
      <w:r w:rsidRPr="00D855C3">
        <w:tab/>
        <w:t>Za zhotovitele:</w:t>
      </w:r>
    </w:p>
    <w:p w14:paraId="537C0AC1" w14:textId="152E48E1" w:rsidR="001540DD" w:rsidRPr="00D855C3" w:rsidRDefault="001540DD" w:rsidP="001540DD"/>
    <w:p w14:paraId="2BAE8FC5" w14:textId="62CE3C99" w:rsidR="0060273C" w:rsidRPr="00D855C3" w:rsidRDefault="0060273C" w:rsidP="001540DD"/>
    <w:p w14:paraId="1CF7B717" w14:textId="77777777" w:rsidR="0060273C" w:rsidRPr="00D855C3" w:rsidRDefault="0060273C" w:rsidP="001540DD"/>
    <w:p w14:paraId="2637CF5D" w14:textId="77777777" w:rsidR="001540DD" w:rsidRPr="00D855C3" w:rsidRDefault="001540DD" w:rsidP="001540DD"/>
    <w:p w14:paraId="461AE492" w14:textId="77777777" w:rsidR="001540DD" w:rsidRPr="00D855C3" w:rsidRDefault="001540DD" w:rsidP="001540DD">
      <w:pPr>
        <w:ind w:left="567"/>
      </w:pPr>
      <w:r w:rsidRPr="00D855C3">
        <w:t>Ing. Marián Šebesta</w:t>
      </w:r>
      <w:r w:rsidRPr="00D855C3">
        <w:tab/>
      </w:r>
      <w:r w:rsidRPr="00D855C3">
        <w:tab/>
      </w:r>
      <w:r w:rsidRPr="00D855C3">
        <w:tab/>
      </w:r>
      <w:r w:rsidRPr="00D855C3">
        <w:tab/>
      </w:r>
      <w:r w:rsidRPr="00D855C3">
        <w:tab/>
        <w:t xml:space="preserve">jméno oprávněné osoby </w:t>
      </w:r>
    </w:p>
    <w:p w14:paraId="10BFA150" w14:textId="77777777" w:rsidR="001540DD" w:rsidRPr="00D855C3" w:rsidRDefault="001540DD" w:rsidP="001540DD">
      <w:pPr>
        <w:ind w:left="567"/>
      </w:pPr>
      <w:r w:rsidRPr="00D855C3">
        <w:t>generální ředitel</w:t>
      </w:r>
      <w:r w:rsidRPr="00D855C3">
        <w:tab/>
      </w:r>
      <w:r w:rsidRPr="00D855C3">
        <w:tab/>
      </w:r>
      <w:r w:rsidRPr="00D855C3">
        <w:tab/>
      </w:r>
      <w:r w:rsidRPr="00D855C3">
        <w:tab/>
      </w:r>
      <w:r w:rsidRPr="00D855C3">
        <w:tab/>
        <w:t>funkce</w:t>
      </w:r>
    </w:p>
    <w:p w14:paraId="0A3D6509" w14:textId="6637AA58" w:rsidR="000101CD" w:rsidRDefault="001540DD" w:rsidP="0060273C">
      <w:pPr>
        <w:ind w:left="567"/>
      </w:pPr>
      <w:r w:rsidRPr="00D855C3">
        <w:t xml:space="preserve">podepsán elektronicky </w:t>
      </w:r>
      <w:r w:rsidRPr="00D855C3">
        <w:tab/>
      </w:r>
      <w:r w:rsidRPr="00D855C3">
        <w:tab/>
      </w:r>
      <w:r w:rsidRPr="00D855C3">
        <w:tab/>
      </w:r>
      <w:r w:rsidRPr="00D855C3">
        <w:tab/>
      </w:r>
      <w:r w:rsidRPr="00D855C3">
        <w:tab/>
        <w:t>podepsán elektronicky</w:t>
      </w:r>
    </w:p>
    <w:sectPr w:rsidR="000101CD" w:rsidSect="009E1400">
      <w:footerReference w:type="default" r:id="rId8"/>
      <w:pgSz w:w="11906" w:h="16838"/>
      <w:pgMar w:top="851"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64E8" w14:textId="77777777" w:rsidR="002B1659" w:rsidRDefault="002B1659" w:rsidP="00F163FA">
      <w:r>
        <w:separator/>
      </w:r>
    </w:p>
  </w:endnote>
  <w:endnote w:type="continuationSeparator" w:id="0">
    <w:p w14:paraId="53750FF3" w14:textId="77777777" w:rsidR="002B1659" w:rsidRDefault="002B1659" w:rsidP="00F163FA">
      <w:r>
        <w:continuationSeparator/>
      </w:r>
    </w:p>
  </w:endnote>
  <w:endnote w:type="continuationNotice" w:id="1">
    <w:p w14:paraId="739FC250" w14:textId="77777777" w:rsidR="002B1659" w:rsidRDefault="002B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5ECE" w14:textId="6D33417F" w:rsidR="00F163FA" w:rsidRPr="00F163FA" w:rsidRDefault="001C053D" w:rsidP="00C929EF">
    <w:pPr>
      <w:pStyle w:val="Zpat"/>
      <w:tabs>
        <w:tab w:val="clear" w:pos="9072"/>
        <w:tab w:val="right" w:pos="10052"/>
      </w:tabs>
      <w:rPr>
        <w:i/>
        <w:sz w:val="20"/>
        <w:szCs w:val="20"/>
      </w:rPr>
    </w:pPr>
    <w:r>
      <w:rPr>
        <w:i/>
        <w:sz w:val="20"/>
        <w:szCs w:val="20"/>
      </w:rPr>
      <w:t>Vesecký rybník, obnova vodního díla</w:t>
    </w:r>
    <w:r w:rsidR="00F163FA">
      <w:rPr>
        <w:i/>
        <w:sz w:val="20"/>
        <w:szCs w:val="20"/>
      </w:rPr>
      <w:tab/>
    </w:r>
    <w:r w:rsidR="00477461">
      <w:rPr>
        <w:i/>
        <w:sz w:val="20"/>
        <w:szCs w:val="20"/>
      </w:rPr>
      <w:tab/>
    </w:r>
    <w:r w:rsidR="00477461" w:rsidRPr="00477461">
      <w:rPr>
        <w:i/>
        <w:sz w:val="20"/>
        <w:szCs w:val="20"/>
      </w:rPr>
      <w:t>119200004, 23913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373F" w14:textId="77777777" w:rsidR="002B1659" w:rsidRDefault="002B1659" w:rsidP="00F163FA">
      <w:r>
        <w:separator/>
      </w:r>
    </w:p>
  </w:footnote>
  <w:footnote w:type="continuationSeparator" w:id="0">
    <w:p w14:paraId="16A34298" w14:textId="77777777" w:rsidR="002B1659" w:rsidRDefault="002B1659" w:rsidP="00F163FA">
      <w:r>
        <w:continuationSeparator/>
      </w:r>
    </w:p>
  </w:footnote>
  <w:footnote w:type="continuationNotice" w:id="1">
    <w:p w14:paraId="4729812C" w14:textId="77777777" w:rsidR="002B1659" w:rsidRDefault="002B16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0"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BAA7B17"/>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9"/>
  </w:num>
  <w:num w:numId="6">
    <w:abstractNumId w:val="7"/>
  </w:num>
  <w:num w:numId="7">
    <w:abstractNumId w:val="13"/>
  </w:num>
  <w:num w:numId="8">
    <w:abstractNumId w:val="14"/>
  </w:num>
  <w:num w:numId="9">
    <w:abstractNumId w:val="15"/>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79"/>
    <w:rsid w:val="000101CD"/>
    <w:rsid w:val="00010308"/>
    <w:rsid w:val="000204BC"/>
    <w:rsid w:val="0002471C"/>
    <w:rsid w:val="00033A0E"/>
    <w:rsid w:val="00034F41"/>
    <w:rsid w:val="00035E3F"/>
    <w:rsid w:val="000363F6"/>
    <w:rsid w:val="0006192A"/>
    <w:rsid w:val="00072A8B"/>
    <w:rsid w:val="0007409C"/>
    <w:rsid w:val="00075686"/>
    <w:rsid w:val="000775EB"/>
    <w:rsid w:val="00077AD2"/>
    <w:rsid w:val="00094972"/>
    <w:rsid w:val="00094D4F"/>
    <w:rsid w:val="000A06AA"/>
    <w:rsid w:val="000A5577"/>
    <w:rsid w:val="000B1757"/>
    <w:rsid w:val="000C5C6D"/>
    <w:rsid w:val="000D118F"/>
    <w:rsid w:val="000D3DC7"/>
    <w:rsid w:val="000D7BFA"/>
    <w:rsid w:val="000F41C9"/>
    <w:rsid w:val="00103D9F"/>
    <w:rsid w:val="0010682C"/>
    <w:rsid w:val="00110A72"/>
    <w:rsid w:val="00112F44"/>
    <w:rsid w:val="00125FC1"/>
    <w:rsid w:val="00126A4C"/>
    <w:rsid w:val="00130031"/>
    <w:rsid w:val="00142539"/>
    <w:rsid w:val="00146484"/>
    <w:rsid w:val="001540DD"/>
    <w:rsid w:val="00155CED"/>
    <w:rsid w:val="001641FF"/>
    <w:rsid w:val="0017178A"/>
    <w:rsid w:val="001759A0"/>
    <w:rsid w:val="00175A66"/>
    <w:rsid w:val="001855A6"/>
    <w:rsid w:val="001929E3"/>
    <w:rsid w:val="00196E46"/>
    <w:rsid w:val="001B5DBA"/>
    <w:rsid w:val="001C053D"/>
    <w:rsid w:val="001C47E3"/>
    <w:rsid w:val="001C4F07"/>
    <w:rsid w:val="001F4C47"/>
    <w:rsid w:val="00213872"/>
    <w:rsid w:val="00214EA9"/>
    <w:rsid w:val="00216D4A"/>
    <w:rsid w:val="00227DF2"/>
    <w:rsid w:val="00230783"/>
    <w:rsid w:val="00241B55"/>
    <w:rsid w:val="00241E2F"/>
    <w:rsid w:val="00246EFD"/>
    <w:rsid w:val="002508EF"/>
    <w:rsid w:val="0025187D"/>
    <w:rsid w:val="002556CA"/>
    <w:rsid w:val="0026046A"/>
    <w:rsid w:val="00290399"/>
    <w:rsid w:val="002933AD"/>
    <w:rsid w:val="002948A3"/>
    <w:rsid w:val="002A0E5B"/>
    <w:rsid w:val="002A1009"/>
    <w:rsid w:val="002A5699"/>
    <w:rsid w:val="002B1659"/>
    <w:rsid w:val="002C592B"/>
    <w:rsid w:val="002D14B3"/>
    <w:rsid w:val="002D515A"/>
    <w:rsid w:val="002E63B6"/>
    <w:rsid w:val="00300718"/>
    <w:rsid w:val="0030158E"/>
    <w:rsid w:val="003034CD"/>
    <w:rsid w:val="00320C32"/>
    <w:rsid w:val="00321C16"/>
    <w:rsid w:val="003275C7"/>
    <w:rsid w:val="00330D7E"/>
    <w:rsid w:val="00332673"/>
    <w:rsid w:val="00334027"/>
    <w:rsid w:val="0033446C"/>
    <w:rsid w:val="00334FD6"/>
    <w:rsid w:val="00340490"/>
    <w:rsid w:val="00353CC1"/>
    <w:rsid w:val="003559CD"/>
    <w:rsid w:val="00361909"/>
    <w:rsid w:val="00364360"/>
    <w:rsid w:val="003671FB"/>
    <w:rsid w:val="00370A9E"/>
    <w:rsid w:val="003767F6"/>
    <w:rsid w:val="00376EC7"/>
    <w:rsid w:val="003875F2"/>
    <w:rsid w:val="00390C8C"/>
    <w:rsid w:val="00394163"/>
    <w:rsid w:val="003946E1"/>
    <w:rsid w:val="00394729"/>
    <w:rsid w:val="003A128B"/>
    <w:rsid w:val="003A6535"/>
    <w:rsid w:val="003B4749"/>
    <w:rsid w:val="003D1AD9"/>
    <w:rsid w:val="003D419A"/>
    <w:rsid w:val="003D47DA"/>
    <w:rsid w:val="003D7331"/>
    <w:rsid w:val="003F1753"/>
    <w:rsid w:val="00423305"/>
    <w:rsid w:val="0043362E"/>
    <w:rsid w:val="00447039"/>
    <w:rsid w:val="0046017B"/>
    <w:rsid w:val="0046302A"/>
    <w:rsid w:val="00477461"/>
    <w:rsid w:val="004905A3"/>
    <w:rsid w:val="00491912"/>
    <w:rsid w:val="0049484F"/>
    <w:rsid w:val="004C028D"/>
    <w:rsid w:val="004C44AB"/>
    <w:rsid w:val="004E476D"/>
    <w:rsid w:val="004E755A"/>
    <w:rsid w:val="004F0406"/>
    <w:rsid w:val="004F29AD"/>
    <w:rsid w:val="004F3C45"/>
    <w:rsid w:val="004F48EF"/>
    <w:rsid w:val="0052634E"/>
    <w:rsid w:val="005332C4"/>
    <w:rsid w:val="005428D2"/>
    <w:rsid w:val="00544840"/>
    <w:rsid w:val="005476D8"/>
    <w:rsid w:val="00551A06"/>
    <w:rsid w:val="005521D3"/>
    <w:rsid w:val="0055264E"/>
    <w:rsid w:val="00564412"/>
    <w:rsid w:val="005659FB"/>
    <w:rsid w:val="0057115F"/>
    <w:rsid w:val="00581AB8"/>
    <w:rsid w:val="005825D8"/>
    <w:rsid w:val="00587C7F"/>
    <w:rsid w:val="005A14B0"/>
    <w:rsid w:val="005A2D01"/>
    <w:rsid w:val="005A32A4"/>
    <w:rsid w:val="005B19B7"/>
    <w:rsid w:val="005C20A0"/>
    <w:rsid w:val="005C20C6"/>
    <w:rsid w:val="005D6CD7"/>
    <w:rsid w:val="005D7582"/>
    <w:rsid w:val="005E4483"/>
    <w:rsid w:val="005F1F77"/>
    <w:rsid w:val="0060273C"/>
    <w:rsid w:val="00622536"/>
    <w:rsid w:val="00625BFA"/>
    <w:rsid w:val="006334DF"/>
    <w:rsid w:val="00655E46"/>
    <w:rsid w:val="0066489E"/>
    <w:rsid w:val="006853E3"/>
    <w:rsid w:val="00694E50"/>
    <w:rsid w:val="006957AF"/>
    <w:rsid w:val="006A1AB7"/>
    <w:rsid w:val="006B0579"/>
    <w:rsid w:val="006B2A16"/>
    <w:rsid w:val="006C67D6"/>
    <w:rsid w:val="006D1768"/>
    <w:rsid w:val="006D2AE4"/>
    <w:rsid w:val="006D3A5A"/>
    <w:rsid w:val="006D7F2B"/>
    <w:rsid w:val="006E692E"/>
    <w:rsid w:val="006F0276"/>
    <w:rsid w:val="006F10AF"/>
    <w:rsid w:val="006F4346"/>
    <w:rsid w:val="00722629"/>
    <w:rsid w:val="00724DA3"/>
    <w:rsid w:val="007315CF"/>
    <w:rsid w:val="00741409"/>
    <w:rsid w:val="00751D16"/>
    <w:rsid w:val="00764A59"/>
    <w:rsid w:val="007852E6"/>
    <w:rsid w:val="00796FF1"/>
    <w:rsid w:val="00797CC3"/>
    <w:rsid w:val="007C2664"/>
    <w:rsid w:val="007D03B7"/>
    <w:rsid w:val="007D3672"/>
    <w:rsid w:val="007E4255"/>
    <w:rsid w:val="007E5649"/>
    <w:rsid w:val="008068C1"/>
    <w:rsid w:val="00815F4E"/>
    <w:rsid w:val="00817874"/>
    <w:rsid w:val="0082037F"/>
    <w:rsid w:val="00826497"/>
    <w:rsid w:val="00827962"/>
    <w:rsid w:val="00830D29"/>
    <w:rsid w:val="00836F29"/>
    <w:rsid w:val="00854B6D"/>
    <w:rsid w:val="00861574"/>
    <w:rsid w:val="008674FA"/>
    <w:rsid w:val="008717F2"/>
    <w:rsid w:val="00875D0D"/>
    <w:rsid w:val="00877835"/>
    <w:rsid w:val="00883E2A"/>
    <w:rsid w:val="00887F10"/>
    <w:rsid w:val="00897D2A"/>
    <w:rsid w:val="008B36EB"/>
    <w:rsid w:val="008B4177"/>
    <w:rsid w:val="008B5CD8"/>
    <w:rsid w:val="008C54D1"/>
    <w:rsid w:val="008C5AC4"/>
    <w:rsid w:val="008D482B"/>
    <w:rsid w:val="008E07BC"/>
    <w:rsid w:val="008E1180"/>
    <w:rsid w:val="00917597"/>
    <w:rsid w:val="00917809"/>
    <w:rsid w:val="00924C60"/>
    <w:rsid w:val="0093504E"/>
    <w:rsid w:val="00935AFB"/>
    <w:rsid w:val="009361B0"/>
    <w:rsid w:val="009461B0"/>
    <w:rsid w:val="00947555"/>
    <w:rsid w:val="00960188"/>
    <w:rsid w:val="00960646"/>
    <w:rsid w:val="009737BC"/>
    <w:rsid w:val="00974294"/>
    <w:rsid w:val="00974641"/>
    <w:rsid w:val="00990DF2"/>
    <w:rsid w:val="009A00A0"/>
    <w:rsid w:val="009B7580"/>
    <w:rsid w:val="009C263A"/>
    <w:rsid w:val="009C4909"/>
    <w:rsid w:val="009C49AE"/>
    <w:rsid w:val="009E1400"/>
    <w:rsid w:val="009F04A8"/>
    <w:rsid w:val="009F269E"/>
    <w:rsid w:val="009F4B70"/>
    <w:rsid w:val="00A22BB8"/>
    <w:rsid w:val="00A24367"/>
    <w:rsid w:val="00A34B2E"/>
    <w:rsid w:val="00A5269B"/>
    <w:rsid w:val="00A635FE"/>
    <w:rsid w:val="00A97026"/>
    <w:rsid w:val="00AA3D27"/>
    <w:rsid w:val="00AA5304"/>
    <w:rsid w:val="00AB1AC5"/>
    <w:rsid w:val="00AC227C"/>
    <w:rsid w:val="00AC4359"/>
    <w:rsid w:val="00AE1176"/>
    <w:rsid w:val="00AE11A8"/>
    <w:rsid w:val="00AF0B5C"/>
    <w:rsid w:val="00AF18C4"/>
    <w:rsid w:val="00B00671"/>
    <w:rsid w:val="00B02FEA"/>
    <w:rsid w:val="00B0605F"/>
    <w:rsid w:val="00B17800"/>
    <w:rsid w:val="00B263C9"/>
    <w:rsid w:val="00B26B29"/>
    <w:rsid w:val="00B54E41"/>
    <w:rsid w:val="00B615EB"/>
    <w:rsid w:val="00B64FB1"/>
    <w:rsid w:val="00B84B3A"/>
    <w:rsid w:val="00B85860"/>
    <w:rsid w:val="00B8599C"/>
    <w:rsid w:val="00B8643D"/>
    <w:rsid w:val="00B968F5"/>
    <w:rsid w:val="00BA79B3"/>
    <w:rsid w:val="00BB64FD"/>
    <w:rsid w:val="00BD0945"/>
    <w:rsid w:val="00BD1F5F"/>
    <w:rsid w:val="00BF2C30"/>
    <w:rsid w:val="00BF3FC8"/>
    <w:rsid w:val="00C0068C"/>
    <w:rsid w:val="00C061DE"/>
    <w:rsid w:val="00C136EE"/>
    <w:rsid w:val="00C13EF4"/>
    <w:rsid w:val="00C162EA"/>
    <w:rsid w:val="00C2407D"/>
    <w:rsid w:val="00C27887"/>
    <w:rsid w:val="00C36452"/>
    <w:rsid w:val="00C477A0"/>
    <w:rsid w:val="00C56754"/>
    <w:rsid w:val="00C61DA3"/>
    <w:rsid w:val="00C64CAB"/>
    <w:rsid w:val="00C67C64"/>
    <w:rsid w:val="00C73404"/>
    <w:rsid w:val="00C929EF"/>
    <w:rsid w:val="00C93BB7"/>
    <w:rsid w:val="00C95551"/>
    <w:rsid w:val="00C9648A"/>
    <w:rsid w:val="00CA3783"/>
    <w:rsid w:val="00CC4621"/>
    <w:rsid w:val="00CE0A43"/>
    <w:rsid w:val="00CE596A"/>
    <w:rsid w:val="00CF039D"/>
    <w:rsid w:val="00CF7668"/>
    <w:rsid w:val="00CF7BE7"/>
    <w:rsid w:val="00D07461"/>
    <w:rsid w:val="00D257B5"/>
    <w:rsid w:val="00D323BC"/>
    <w:rsid w:val="00D34020"/>
    <w:rsid w:val="00D4098A"/>
    <w:rsid w:val="00D538DF"/>
    <w:rsid w:val="00D624E3"/>
    <w:rsid w:val="00D65F95"/>
    <w:rsid w:val="00D66F5C"/>
    <w:rsid w:val="00D6733A"/>
    <w:rsid w:val="00D75B6B"/>
    <w:rsid w:val="00D8130A"/>
    <w:rsid w:val="00D855C3"/>
    <w:rsid w:val="00D86566"/>
    <w:rsid w:val="00DB4002"/>
    <w:rsid w:val="00DC7573"/>
    <w:rsid w:val="00DD1C1E"/>
    <w:rsid w:val="00DE6055"/>
    <w:rsid w:val="00E03559"/>
    <w:rsid w:val="00E123D8"/>
    <w:rsid w:val="00E15EDB"/>
    <w:rsid w:val="00E21E78"/>
    <w:rsid w:val="00E27E42"/>
    <w:rsid w:val="00E341CA"/>
    <w:rsid w:val="00E371F3"/>
    <w:rsid w:val="00E448E8"/>
    <w:rsid w:val="00E46E97"/>
    <w:rsid w:val="00E509EB"/>
    <w:rsid w:val="00E573B6"/>
    <w:rsid w:val="00E64C79"/>
    <w:rsid w:val="00E7589D"/>
    <w:rsid w:val="00E758D5"/>
    <w:rsid w:val="00E77B23"/>
    <w:rsid w:val="00E842A2"/>
    <w:rsid w:val="00E91323"/>
    <w:rsid w:val="00E94F2E"/>
    <w:rsid w:val="00E96380"/>
    <w:rsid w:val="00EB0A79"/>
    <w:rsid w:val="00EB3B8C"/>
    <w:rsid w:val="00EB6B49"/>
    <w:rsid w:val="00EC33A5"/>
    <w:rsid w:val="00EC79B3"/>
    <w:rsid w:val="00EE415D"/>
    <w:rsid w:val="00EF7902"/>
    <w:rsid w:val="00F017CD"/>
    <w:rsid w:val="00F14142"/>
    <w:rsid w:val="00F163FA"/>
    <w:rsid w:val="00F215FB"/>
    <w:rsid w:val="00F248AA"/>
    <w:rsid w:val="00F24921"/>
    <w:rsid w:val="00F30CCA"/>
    <w:rsid w:val="00F32564"/>
    <w:rsid w:val="00F32657"/>
    <w:rsid w:val="00F32C34"/>
    <w:rsid w:val="00F338D8"/>
    <w:rsid w:val="00F35587"/>
    <w:rsid w:val="00F54F42"/>
    <w:rsid w:val="00F83CB2"/>
    <w:rsid w:val="00FA1697"/>
    <w:rsid w:val="00FA4FF6"/>
    <w:rsid w:val="00FC55B2"/>
    <w:rsid w:val="00FD3D69"/>
    <w:rsid w:val="00FD61C5"/>
    <w:rsid w:val="00FE1634"/>
    <w:rsid w:val="00FE41F4"/>
    <w:rsid w:val="00FE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2D6E79C"/>
  <w15:chartTrackingRefBased/>
  <w15:docId w15:val="{77B42914-1193-4C98-B198-346D20FE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016A-92ED-43C1-9ECF-EF2F976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3</Words>
  <Characters>1264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Bc. Alice Růžičková</cp:lastModifiedBy>
  <cp:revision>4</cp:revision>
  <cp:lastPrinted>2016-01-14T10:42:00Z</cp:lastPrinted>
  <dcterms:created xsi:type="dcterms:W3CDTF">2025-07-24T09:25:00Z</dcterms:created>
  <dcterms:modified xsi:type="dcterms:W3CDTF">2025-07-25T10:06:00Z</dcterms:modified>
</cp:coreProperties>
</file>